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E733" w14:textId="77777777" w:rsidR="008F3C2B" w:rsidRDefault="008F3C2B" w:rsidP="008F3C2B">
      <w:pPr>
        <w:pStyle w:val="Textoindependiente"/>
        <w:spacing w:line="235" w:lineRule="auto"/>
        <w:ind w:right="4734"/>
        <w:jc w:val="right"/>
        <w:rPr>
          <w:spacing w:val="-1"/>
        </w:rPr>
      </w:pPr>
      <w:bookmarkStart w:id="0" w:name="_GoBack"/>
      <w:bookmarkEnd w:id="0"/>
    </w:p>
    <w:p w14:paraId="2B6E5DFB" w14:textId="77777777" w:rsidR="008F3C2B" w:rsidRDefault="008F3C2B" w:rsidP="008F3C2B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4418207A" w14:textId="77777777" w:rsidR="008F3C2B" w:rsidRDefault="008F3C2B" w:rsidP="008F3C2B">
      <w:pPr>
        <w:pStyle w:val="Textoindependiente"/>
        <w:spacing w:line="235" w:lineRule="auto"/>
        <w:ind w:right="4734"/>
        <w:jc w:val="right"/>
        <w:rPr>
          <w:spacing w:val="-1"/>
        </w:rPr>
      </w:pPr>
    </w:p>
    <w:p w14:paraId="66FB291E" w14:textId="77777777" w:rsidR="006916DD" w:rsidRDefault="006916DD" w:rsidP="006916DD">
      <w:pPr>
        <w:pStyle w:val="Ttulo2"/>
        <w:spacing w:before="119"/>
        <w:ind w:left="2547" w:right="2692"/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569A6E47" wp14:editId="7D858BE8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>
        <w:t>FEDERATIVAS</w:t>
      </w:r>
      <w:r>
        <w:rPr>
          <w:spacing w:val="11"/>
        </w:rPr>
        <w:t xml:space="preserve"> </w:t>
      </w:r>
      <w:r>
        <w:t>Y MUNICIPIOS.</w:t>
      </w:r>
    </w:p>
    <w:p w14:paraId="4C65526B" w14:textId="77777777" w:rsidR="006916DD" w:rsidRDefault="006916DD" w:rsidP="006916DD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6617A9A3" w14:textId="77777777" w:rsidR="006916DD" w:rsidRDefault="006916DD" w:rsidP="006916DD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34D3B918" w14:textId="77777777" w:rsidR="006916DD" w:rsidRDefault="006916DD" w:rsidP="006916DD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39709041" w14:textId="77777777" w:rsidR="006916DD" w:rsidRDefault="006916DD" w:rsidP="006916DD">
      <w:pPr>
        <w:pStyle w:val="Textoindependiente"/>
        <w:rPr>
          <w:rFonts w:ascii="Arial"/>
          <w:b/>
          <w:sz w:val="24"/>
        </w:rPr>
      </w:pPr>
    </w:p>
    <w:p w14:paraId="2E5AF2D8" w14:textId="45A05D35" w:rsidR="006916DD" w:rsidRPr="003217B6" w:rsidRDefault="006916DD" w:rsidP="006916DD">
      <w:pPr>
        <w:pStyle w:val="Textoindependiente"/>
        <w:spacing w:before="95" w:line="271" w:lineRule="auto"/>
        <w:ind w:left="300" w:right="209"/>
        <w:jc w:val="both"/>
      </w:pPr>
      <w:r w:rsidRPr="003217B6">
        <w:t xml:space="preserve">EN LA CALLE </w:t>
      </w:r>
      <w:r w:rsidR="00C55C81">
        <w:t>MIXTECAS, COLONIA MONTE ALBAN</w:t>
      </w:r>
      <w:r w:rsidRPr="003217B6">
        <w:t>, AGENCIA MUNICIPAL DE SAN</w:t>
      </w:r>
      <w:r>
        <w:t xml:space="preserve"> MARTIN MEXICAPAM</w:t>
      </w:r>
      <w:r w:rsidRPr="003217B6">
        <w:t>, DEL MUNICIPIO DE</w:t>
      </w:r>
      <w:r w:rsidRPr="003217B6">
        <w:rPr>
          <w:spacing w:val="1"/>
        </w:rPr>
        <w:t xml:space="preserve"> </w:t>
      </w:r>
      <w:r w:rsidRPr="003217B6">
        <w:t>OAXACA DE JUÁREZ, DISTRITO DEL CENTRO, ESTADO DE OAXACA; SIENDO LAS</w:t>
      </w:r>
      <w:r w:rsidR="007C0DC7">
        <w:t xml:space="preserve"> 17</w:t>
      </w:r>
      <w:r w:rsidRPr="003217B6">
        <w:t xml:space="preserve"> </w:t>
      </w:r>
      <w:r w:rsidRPr="003217B6">
        <w:rPr>
          <w:noProof/>
        </w:rPr>
        <w:t>:</w:t>
      </w:r>
      <w:r w:rsidR="00AB1205">
        <w:rPr>
          <w:noProof/>
        </w:rPr>
        <w:t>35</w:t>
      </w:r>
      <w:r w:rsidRPr="003217B6">
        <w:t xml:space="preserve"> HORAS DEL DIA </w:t>
      </w:r>
      <w:r w:rsidRPr="003217B6">
        <w:rPr>
          <w:noProof/>
        </w:rPr>
        <w:t>1</w:t>
      </w:r>
      <w:r w:rsidR="007C0DC7">
        <w:rPr>
          <w:noProof/>
        </w:rPr>
        <w:t>0</w:t>
      </w:r>
      <w:r w:rsidRPr="003217B6">
        <w:rPr>
          <w:noProof/>
        </w:rPr>
        <w:t xml:space="preserve"> DE MARZO DEL AÑO DOS MIL VEINTITRES</w:t>
      </w:r>
      <w:r w:rsidRPr="003217B6">
        <w:t>,</w:t>
      </w:r>
      <w:r w:rsidRPr="003217B6">
        <w:rPr>
          <w:spacing w:val="1"/>
        </w:rPr>
        <w:t xml:space="preserve"> </w:t>
      </w:r>
      <w:r w:rsidRPr="003217B6">
        <w:t xml:space="preserve">REUNIDOS EN EL LUGAR DE LA OBRA, LA </w:t>
      </w:r>
      <w:r w:rsidRPr="003217B6">
        <w:rPr>
          <w:rFonts w:ascii="Arial" w:hAnsi="Arial"/>
          <w:b/>
          <w:noProof/>
        </w:rPr>
        <w:t xml:space="preserve">C. LAURA PATRICIA GARCÍA HERNÁNDEZ </w:t>
      </w:r>
      <w:r w:rsidRPr="003217B6">
        <w:t>EN SU CARÁCTER DE ADMINISTRADOR UNICO DE LA EMPRESA</w:t>
      </w:r>
      <w:r w:rsidRPr="003217B6">
        <w:rPr>
          <w:spacing w:val="1"/>
        </w:rPr>
        <w:t xml:space="preserve"> </w:t>
      </w:r>
      <w:r w:rsidRPr="003217B6">
        <w:t>"</w:t>
      </w:r>
      <w:r w:rsidRPr="003217B6">
        <w:rPr>
          <w:b/>
          <w:bCs/>
        </w:rPr>
        <w:t>CONSTRUCTORA MÉXICO DE PROYECTOS INTELIGENTES DE LA NUEVA GENERACIÓN S.A. DE C.V.";</w:t>
      </w:r>
      <w:r w:rsidRPr="003217B6">
        <w:t xml:space="preserve"> LOS </w:t>
      </w:r>
      <w:r w:rsidRPr="003217B6">
        <w:rPr>
          <w:rFonts w:ascii="Arial" w:hAnsi="Arial"/>
          <w:b/>
        </w:rPr>
        <w:t>CC. ING. ARMANDO CRUZ MENDOZA, ARQ. PAOLA DOLORES ALDERETE ESCOBAR Y ARQ. ALEJANDRO</w:t>
      </w:r>
      <w:r w:rsidRPr="003217B6">
        <w:rPr>
          <w:rFonts w:ascii="Arial" w:hAnsi="Arial"/>
          <w:b/>
          <w:spacing w:val="1"/>
        </w:rPr>
        <w:t xml:space="preserve"> </w:t>
      </w:r>
      <w:r w:rsidRPr="003217B6">
        <w:rPr>
          <w:rFonts w:ascii="Arial" w:hAnsi="Arial"/>
          <w:b/>
        </w:rPr>
        <w:t xml:space="preserve">SABÁS BAUTISTA HERNÁNDEZ. </w:t>
      </w:r>
      <w:r w:rsidRPr="003217B6">
        <w:t>EN SU CARÁCTER DE DIRECTOR DE OBRAS PÚBLICAS Y MANTENIMIENTO, JEFA DE DEPARTAMENTO DE CONSTRUCCIÓ</w:t>
      </w:r>
      <w:r w:rsidR="00C14281">
        <w:t xml:space="preserve">N </w:t>
      </w:r>
      <w:r w:rsidRPr="003217B6">
        <w:t>DE OBRA CONTRATADA, Y EL RESIDENTE DE LA OBRA, RESPECTIVAMENTE</w:t>
      </w:r>
      <w:r w:rsidRPr="003217B6">
        <w:rPr>
          <w:spacing w:val="1"/>
        </w:rPr>
        <w:t xml:space="preserve"> </w:t>
      </w:r>
      <w:r w:rsidRPr="003217B6">
        <w:t xml:space="preserve">INTEGRANTES DEL H. AYUNTAMIENTO DE OAXACA DE JUÁREZ; Y LOS </w:t>
      </w:r>
      <w:r w:rsidRPr="003217B6">
        <w:rPr>
          <w:rFonts w:ascii="Arial" w:hAnsi="Arial"/>
          <w:b/>
        </w:rPr>
        <w:t>CC.</w:t>
      </w:r>
      <w:r w:rsidRPr="003217B6">
        <w:rPr>
          <w:rFonts w:ascii="Arial" w:hAnsi="Arial"/>
          <w:b/>
          <w:spacing w:val="1"/>
        </w:rPr>
        <w:t xml:space="preserve"> </w:t>
      </w:r>
      <w:r w:rsidR="00C55C81">
        <w:rPr>
          <w:rFonts w:ascii="Arial" w:hAnsi="Arial"/>
          <w:b/>
          <w:noProof/>
          <w:spacing w:val="-1"/>
        </w:rPr>
        <w:t>PATROCINIO HERNANDEZ CURIEL, CESAR MISAEL HERNANDEZ GARCIA, JOSE MANUEL</w:t>
      </w:r>
      <w:r w:rsidR="00CC3090">
        <w:rPr>
          <w:rFonts w:ascii="Arial" w:hAnsi="Arial"/>
          <w:b/>
          <w:noProof/>
          <w:spacing w:val="-1"/>
        </w:rPr>
        <w:t xml:space="preserve"> ZURITA SANCHEZ</w:t>
      </w:r>
      <w:r w:rsidRPr="003217B6">
        <w:rPr>
          <w:rFonts w:ascii="Arial" w:hAnsi="Arial"/>
          <w:b/>
          <w:spacing w:val="-1"/>
        </w:rPr>
        <w:t xml:space="preserve"> </w:t>
      </w:r>
      <w:r w:rsidRPr="003217B6">
        <w:t>EN</w:t>
      </w:r>
      <w:r w:rsidRPr="003217B6">
        <w:rPr>
          <w:spacing w:val="-4"/>
        </w:rPr>
        <w:t xml:space="preserve"> </w:t>
      </w:r>
      <w:r w:rsidRPr="003217B6">
        <w:t>SU</w:t>
      </w:r>
      <w:r w:rsidRPr="003217B6">
        <w:rPr>
          <w:spacing w:val="-6"/>
        </w:rPr>
        <w:t xml:space="preserve"> </w:t>
      </w:r>
      <w:r w:rsidRPr="003217B6">
        <w:t>CARACTER</w:t>
      </w:r>
      <w:r w:rsidRPr="003217B6">
        <w:rPr>
          <w:spacing w:val="-4"/>
        </w:rPr>
        <w:t xml:space="preserve"> </w:t>
      </w:r>
      <w:r w:rsidRPr="003217B6">
        <w:t>DE</w:t>
      </w:r>
      <w:r w:rsidRPr="003217B6">
        <w:rPr>
          <w:spacing w:val="-7"/>
        </w:rPr>
        <w:t xml:space="preserve"> </w:t>
      </w:r>
      <w:r w:rsidRPr="003217B6">
        <w:t>PRESIDENT</w:t>
      </w:r>
      <w:r w:rsidR="00CC3090">
        <w:t>E</w:t>
      </w:r>
      <w:r w:rsidRPr="003217B6">
        <w:t>,</w:t>
      </w:r>
      <w:r w:rsidRPr="003217B6">
        <w:rPr>
          <w:spacing w:val="-2"/>
        </w:rPr>
        <w:t xml:space="preserve"> </w:t>
      </w:r>
      <w:r w:rsidRPr="003217B6">
        <w:t>SECRETAR</w:t>
      </w:r>
      <w:r>
        <w:t>IO</w:t>
      </w:r>
      <w:r w:rsidRPr="003217B6">
        <w:rPr>
          <w:spacing w:val="-7"/>
        </w:rPr>
        <w:t xml:space="preserve"> </w:t>
      </w:r>
      <w:r w:rsidRPr="003217B6">
        <w:t>Y</w:t>
      </w:r>
      <w:r w:rsidRPr="003217B6">
        <w:rPr>
          <w:spacing w:val="-4"/>
        </w:rPr>
        <w:t xml:space="preserve"> </w:t>
      </w:r>
      <w:r w:rsidRPr="003217B6">
        <w:t>VOCAL</w:t>
      </w:r>
      <w:r w:rsidRPr="003217B6">
        <w:rPr>
          <w:spacing w:val="-7"/>
        </w:rPr>
        <w:t xml:space="preserve"> </w:t>
      </w:r>
      <w:r w:rsidRPr="003217B6">
        <w:t>DEL</w:t>
      </w:r>
      <w:r w:rsidRPr="003217B6">
        <w:rPr>
          <w:spacing w:val="-4"/>
        </w:rPr>
        <w:t xml:space="preserve"> </w:t>
      </w:r>
      <w:r w:rsidRPr="003217B6">
        <w:t>COMITE</w:t>
      </w:r>
      <w:r w:rsidRPr="003217B6">
        <w:rPr>
          <w:spacing w:val="-6"/>
        </w:rPr>
        <w:t xml:space="preserve"> </w:t>
      </w:r>
      <w:r w:rsidRPr="003217B6">
        <w:t>DE</w:t>
      </w:r>
      <w:r w:rsidRPr="003217B6">
        <w:rPr>
          <w:spacing w:val="1"/>
        </w:rPr>
        <w:t xml:space="preserve"> </w:t>
      </w:r>
      <w:r w:rsidRPr="003217B6">
        <w:t xml:space="preserve">OBRA RESPECTIVAMENTE, LLEVAN A CABO EL ACTO DE ENTREGA-RECEPCIÓN DE LA EJECUCIÓN DE LA OBRA: “CONSTRUCCIÓN DE </w:t>
      </w:r>
      <w:r>
        <w:t xml:space="preserve">MURO DE CONTENCIÓN AGENCIA MUNICIPAL DE SAN MARTIN MEXICAPAM, COLONIA </w:t>
      </w:r>
      <w:r w:rsidR="00CC3090">
        <w:t>MONTE ALBAN</w:t>
      </w:r>
      <w:r>
        <w:t xml:space="preserve">, CALLE </w:t>
      </w:r>
      <w:r w:rsidR="00CC3090">
        <w:t>MIXTECAS</w:t>
      </w:r>
      <w:r w:rsidRPr="003217B6">
        <w:t>".</w:t>
      </w:r>
    </w:p>
    <w:p w14:paraId="72230B27" w14:textId="77777777" w:rsidR="006916DD" w:rsidRDefault="006916DD" w:rsidP="006916DD">
      <w:pPr>
        <w:pStyle w:val="Textoindependiente"/>
        <w:rPr>
          <w:sz w:val="20"/>
        </w:rPr>
      </w:pPr>
    </w:p>
    <w:p w14:paraId="456FCA55" w14:textId="77777777" w:rsidR="006916DD" w:rsidRDefault="006916DD" w:rsidP="006916DD">
      <w:pPr>
        <w:pStyle w:val="Textoindependiente"/>
        <w:rPr>
          <w:sz w:val="20"/>
        </w:rPr>
      </w:pPr>
    </w:p>
    <w:p w14:paraId="6CB1FFC2" w14:textId="77777777" w:rsidR="006916DD" w:rsidRDefault="006916DD" w:rsidP="006916DD">
      <w:pPr>
        <w:pStyle w:val="Textoindependiente"/>
        <w:spacing w:before="6"/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6916DD" w14:paraId="1AC1799B" w14:textId="77777777" w:rsidTr="00ED098F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03ADB05D" w14:textId="77777777" w:rsidR="006916DD" w:rsidRDefault="006916DD" w:rsidP="00ED098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39538F11" w14:textId="77777777" w:rsidR="006916DD" w:rsidRDefault="006916DD" w:rsidP="00ED098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55A44A41" w14:textId="77777777" w:rsidR="006916DD" w:rsidRDefault="006916DD" w:rsidP="00ED098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6916DD" w14:paraId="25E7D14A" w14:textId="77777777" w:rsidTr="00ED098F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B62E88F" w14:textId="77777777" w:rsidR="006916DD" w:rsidRDefault="006916DD" w:rsidP="00ED098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C8060BB" w14:textId="77777777" w:rsidR="006916DD" w:rsidRDefault="006916DD" w:rsidP="00ED098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40BDB46" w14:textId="77777777" w:rsidR="006916DD" w:rsidRDefault="006916DD" w:rsidP="00ED098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6916DD" w14:paraId="038180B7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54DAF3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6078AA" w14:textId="77777777" w:rsidR="006916DD" w:rsidRDefault="006916DD" w:rsidP="00ED098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01EA2D" w14:textId="77777777" w:rsidR="006916DD" w:rsidRDefault="006916DD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6916DD" w14:paraId="328E766E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3A115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B769BC" w14:textId="77777777" w:rsidR="006916DD" w:rsidRDefault="006916DD" w:rsidP="00ED098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603999" w14:textId="77777777" w:rsidR="006916DD" w:rsidRDefault="006916DD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6916DD" w14:paraId="0BF4095B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621741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22E26B" w14:textId="77777777" w:rsidR="006916DD" w:rsidRDefault="006916DD" w:rsidP="00ED098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54F97D" w14:textId="77777777" w:rsidR="006916DD" w:rsidRDefault="006916DD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6916DD" w14:paraId="2B265485" w14:textId="77777777" w:rsidTr="00ED098F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178C7A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74E270" w14:textId="77777777" w:rsidR="006916DD" w:rsidRDefault="006916DD" w:rsidP="00ED098F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1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1FAC6C" w14:textId="77777777" w:rsidR="006916DD" w:rsidRDefault="006916DD" w:rsidP="00ED098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N AMRTIN MEXICAPAM</w:t>
            </w:r>
          </w:p>
        </w:tc>
      </w:tr>
      <w:tr w:rsidR="006916DD" w14:paraId="071350FA" w14:textId="77777777" w:rsidTr="00ED098F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4F60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06A5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A9A6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0B162A1D" w14:textId="77777777" w:rsidR="006916DD" w:rsidRDefault="006916DD" w:rsidP="006916DD">
      <w:pPr>
        <w:pStyle w:val="Textoindependiente"/>
        <w:spacing w:before="3"/>
        <w:rPr>
          <w:sz w:val="19"/>
        </w:rPr>
      </w:pPr>
    </w:p>
    <w:tbl>
      <w:tblPr>
        <w:tblStyle w:val="TableNormal"/>
        <w:tblW w:w="15856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  <w:gridCol w:w="2608"/>
        <w:gridCol w:w="2608"/>
      </w:tblGrid>
      <w:tr w:rsidR="006916DD" w14:paraId="629D1629" w14:textId="77777777" w:rsidTr="00ED098F">
        <w:trPr>
          <w:gridAfter w:val="2"/>
          <w:wAfter w:w="5216" w:type="dxa"/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6C5A6337" w14:textId="77777777" w:rsidR="006916DD" w:rsidRDefault="006916DD" w:rsidP="00ED098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6916DD" w14:paraId="2227599F" w14:textId="77777777" w:rsidTr="00ED098F">
        <w:trPr>
          <w:gridAfter w:val="2"/>
          <w:wAfter w:w="5216" w:type="dxa"/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3F68135D" w14:textId="77777777" w:rsidR="006916DD" w:rsidRDefault="006916DD" w:rsidP="00ED098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16BBA2EA" w14:textId="77777777" w:rsidR="006916DD" w:rsidRDefault="006916DD" w:rsidP="00ED098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3765B377" w14:textId="77777777" w:rsidR="006916DD" w:rsidRDefault="006916DD" w:rsidP="00ED098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53A2A882" w14:textId="77777777" w:rsidR="006916DD" w:rsidRDefault="006916DD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6916DD" w14:paraId="2AF3EB9B" w14:textId="77777777" w:rsidTr="00ED098F">
        <w:trPr>
          <w:gridAfter w:val="2"/>
          <w:wAfter w:w="5216" w:type="dxa"/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AA5ECCC" w14:textId="77777777" w:rsidR="006916DD" w:rsidRDefault="006916DD" w:rsidP="00ED098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A7A2541" w14:textId="77777777" w:rsidR="006916DD" w:rsidRDefault="006916DD" w:rsidP="00ED098F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>
              <w:rPr>
                <w:sz w:val="14"/>
              </w:rPr>
              <w:t>FOND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INFRAESTRUCTUR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MARCACIONES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TERRITORIALES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STRI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EDERAL"</w:t>
            </w:r>
          </w:p>
        </w:tc>
      </w:tr>
      <w:tr w:rsidR="006916DD" w14:paraId="288D394A" w14:textId="77777777" w:rsidTr="00ED098F">
        <w:trPr>
          <w:gridAfter w:val="2"/>
          <w:wAfter w:w="5216" w:type="dxa"/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AA26D9A" w14:textId="77777777" w:rsidR="006916DD" w:rsidRDefault="006916DD" w:rsidP="00ED098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453940B" w14:textId="77777777" w:rsidR="006916DD" w:rsidRDefault="006916DD" w:rsidP="00ED098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456367CD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191FC6A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916DD" w14:paraId="167CC335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CDB89FF" w14:textId="77777777" w:rsidR="006916DD" w:rsidRDefault="006916DD" w:rsidP="00ED098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D49EBBB" w14:textId="77777777" w:rsidR="006916DD" w:rsidRDefault="006916DD" w:rsidP="00ED098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37E53495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F1F1530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916DD" w14:paraId="6D6A6779" w14:textId="77777777" w:rsidTr="00ED098F">
        <w:trPr>
          <w:gridAfter w:val="2"/>
          <w:wAfter w:w="5216" w:type="dxa"/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B5989F7" w14:textId="77777777" w:rsidR="006916DD" w:rsidRDefault="006916DD" w:rsidP="00ED098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50EAE09" w14:textId="77777777" w:rsidR="006916DD" w:rsidRDefault="006916DD" w:rsidP="00ED098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5F3758EC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95B44C7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916DD" w14:paraId="5C72C1F0" w14:textId="77777777" w:rsidTr="00ED098F">
        <w:trPr>
          <w:gridAfter w:val="2"/>
          <w:wAfter w:w="5216" w:type="dxa"/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6107D5A" w14:textId="77777777" w:rsidR="006916DD" w:rsidRDefault="006916DD" w:rsidP="00ED098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1A5AADA" w14:textId="77777777" w:rsidR="006916DD" w:rsidRDefault="006916DD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2B986023" w14:textId="7C6FB546" w:rsidR="006916DD" w:rsidRDefault="006916DD" w:rsidP="00ED098F">
            <w:pPr>
              <w:pStyle w:val="TableParagraph"/>
              <w:spacing w:before="0"/>
              <w:rPr>
                <w:sz w:val="14"/>
              </w:rPr>
            </w:pPr>
            <w:r w:rsidRPr="00475009">
              <w:rPr>
                <w:noProof/>
                <w:sz w:val="14"/>
              </w:rPr>
              <w:t>FISMDF/0</w:t>
            </w:r>
            <w:r w:rsidR="00CC3090">
              <w:rPr>
                <w:noProof/>
                <w:sz w:val="14"/>
              </w:rPr>
              <w:t>60</w:t>
            </w:r>
            <w:r w:rsidRPr="00475009">
              <w:rPr>
                <w:noProof/>
                <w:sz w:val="14"/>
              </w:rPr>
              <w:t>/2022</w:t>
            </w:r>
          </w:p>
        </w:tc>
        <w:tc>
          <w:tcPr>
            <w:tcW w:w="2203" w:type="dxa"/>
          </w:tcPr>
          <w:p w14:paraId="0FACEA9F" w14:textId="77777777" w:rsidR="006916DD" w:rsidRDefault="006916DD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77B1894F" w14:textId="77777777" w:rsidR="006916DD" w:rsidRDefault="006916DD" w:rsidP="00ED098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0ED9AB3" w14:textId="77777777" w:rsidR="006916DD" w:rsidRDefault="006916DD" w:rsidP="00ED098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6654C0BB" w14:textId="77777777" w:rsidR="006916DD" w:rsidRDefault="006916DD" w:rsidP="00ED098F">
            <w:pPr>
              <w:pStyle w:val="TableParagraph"/>
              <w:spacing w:before="0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9 DE JULIO DEL 2022</w:t>
            </w:r>
          </w:p>
        </w:tc>
      </w:tr>
      <w:tr w:rsidR="006916DD" w14:paraId="758A74A5" w14:textId="77777777" w:rsidTr="00ED098F">
        <w:trPr>
          <w:gridAfter w:val="2"/>
          <w:wAfter w:w="5216" w:type="dxa"/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398705A1" w14:textId="77777777" w:rsidR="006916DD" w:rsidRDefault="006916DD" w:rsidP="00ED098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BEFCB7B" w14:textId="7CE0275A" w:rsidR="006916DD" w:rsidRPr="00C3781A" w:rsidRDefault="006916DD" w:rsidP="00ED098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 w:rsidRPr="00C3781A">
              <w:rPr>
                <w:spacing w:val="-1"/>
                <w:sz w:val="14"/>
              </w:rPr>
              <w:t>DCSyCOP</w:t>
            </w:r>
            <w:proofErr w:type="spellEnd"/>
            <w:r w:rsidRPr="00C3781A">
              <w:rPr>
                <w:spacing w:val="-1"/>
                <w:sz w:val="14"/>
              </w:rPr>
              <w:t>/FIII</w:t>
            </w:r>
            <w:r w:rsidRPr="00C3781A">
              <w:rPr>
                <w:spacing w:val="-8"/>
                <w:sz w:val="14"/>
              </w:rPr>
              <w:t xml:space="preserve"> </w:t>
            </w:r>
            <w:r w:rsidRPr="00C3781A">
              <w:rPr>
                <w:spacing w:val="-1"/>
                <w:sz w:val="14"/>
              </w:rPr>
              <w:t>0</w:t>
            </w:r>
            <w:r w:rsidR="00CC3090" w:rsidRPr="00C3781A">
              <w:rPr>
                <w:spacing w:val="-1"/>
                <w:sz w:val="14"/>
              </w:rPr>
              <w:t>60</w:t>
            </w:r>
            <w:r w:rsidRPr="00C3781A"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</w:tcPr>
          <w:p w14:paraId="095DE6EF" w14:textId="77777777" w:rsidR="006916DD" w:rsidRPr="00C3781A" w:rsidRDefault="006916DD" w:rsidP="00ED098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 w:rsidRPr="00C3781A">
              <w:rPr>
                <w:rFonts w:ascii="Arial"/>
                <w:b/>
                <w:spacing w:val="-1"/>
                <w:sz w:val="14"/>
              </w:rPr>
              <w:t>DE</w:t>
            </w:r>
            <w:r w:rsidRPr="00C3781A">
              <w:rPr>
                <w:rFonts w:ascii="Arial"/>
                <w:b/>
                <w:spacing w:val="-7"/>
                <w:sz w:val="14"/>
              </w:rPr>
              <w:t xml:space="preserve"> </w:t>
            </w:r>
            <w:r w:rsidRPr="00C3781A"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271099B" w14:textId="0AAB48DB" w:rsidR="006916DD" w:rsidRPr="00C3781A" w:rsidRDefault="00C3781A" w:rsidP="00ED098F">
            <w:pPr>
              <w:pStyle w:val="TableParagraph"/>
              <w:spacing w:before="81"/>
              <w:ind w:left="98"/>
              <w:rPr>
                <w:sz w:val="14"/>
              </w:rPr>
            </w:pPr>
            <w:r w:rsidRPr="00C3781A">
              <w:rPr>
                <w:sz w:val="14"/>
              </w:rPr>
              <w:t>03</w:t>
            </w:r>
            <w:r w:rsidR="006916DD" w:rsidRPr="00C3781A">
              <w:rPr>
                <w:sz w:val="14"/>
              </w:rPr>
              <w:t xml:space="preserve"> DE FEBRERO</w:t>
            </w:r>
            <w:r w:rsidR="006916DD" w:rsidRPr="00C3781A">
              <w:rPr>
                <w:spacing w:val="-6"/>
                <w:sz w:val="14"/>
              </w:rPr>
              <w:t xml:space="preserve"> </w:t>
            </w:r>
            <w:r w:rsidR="006916DD" w:rsidRPr="00C3781A">
              <w:rPr>
                <w:sz w:val="14"/>
              </w:rPr>
              <w:t>DE</w:t>
            </w:r>
            <w:r w:rsidR="006916DD" w:rsidRPr="00C3781A">
              <w:rPr>
                <w:spacing w:val="-5"/>
                <w:sz w:val="14"/>
              </w:rPr>
              <w:t xml:space="preserve"> </w:t>
            </w:r>
            <w:r w:rsidR="006916DD" w:rsidRPr="00C3781A">
              <w:rPr>
                <w:sz w:val="14"/>
              </w:rPr>
              <w:t>2023</w:t>
            </w:r>
          </w:p>
        </w:tc>
      </w:tr>
      <w:tr w:rsidR="006916DD" w14:paraId="2BDC6F21" w14:textId="77777777" w:rsidTr="00ED098F">
        <w:trPr>
          <w:gridAfter w:val="2"/>
          <w:wAfter w:w="5216" w:type="dxa"/>
          <w:trHeight w:val="50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BA9C92A" w14:textId="77777777" w:rsidR="006916DD" w:rsidRDefault="006916DD" w:rsidP="00ED098F">
            <w:pPr>
              <w:pStyle w:val="TableParagraph"/>
              <w:spacing w:before="75" w:line="273" w:lineRule="auto"/>
              <w:ind w:right="2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CONVENI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IFERIMIENT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ERIOD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JECUCIÓN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B972767" w14:textId="77777777" w:rsidR="006916DD" w:rsidRPr="003217B6" w:rsidRDefault="006916DD" w:rsidP="00ED098F">
            <w:pPr>
              <w:pStyle w:val="TableParagraph"/>
              <w:spacing w:before="5"/>
              <w:ind w:left="0"/>
              <w:rPr>
                <w:spacing w:val="-1"/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</w:p>
          <w:p w14:paraId="10CF576A" w14:textId="727BBD9D" w:rsidR="006916DD" w:rsidRPr="003217B6" w:rsidRDefault="006916DD" w:rsidP="00ED098F">
            <w:pPr>
              <w:pStyle w:val="TableParagraph"/>
              <w:spacing w:before="5"/>
              <w:ind w:left="0"/>
              <w:rPr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  <w:proofErr w:type="spellStart"/>
            <w:r w:rsidRPr="003217B6">
              <w:rPr>
                <w:spacing w:val="-1"/>
                <w:sz w:val="14"/>
              </w:rPr>
              <w:t>DCSyCOP</w:t>
            </w:r>
            <w:proofErr w:type="spellEnd"/>
            <w:r w:rsidRPr="003217B6">
              <w:rPr>
                <w:spacing w:val="-1"/>
                <w:sz w:val="14"/>
              </w:rPr>
              <w:t>/FIII</w:t>
            </w:r>
            <w:r w:rsidRPr="003217B6">
              <w:rPr>
                <w:spacing w:val="-8"/>
                <w:sz w:val="14"/>
              </w:rPr>
              <w:t xml:space="preserve"> </w:t>
            </w:r>
            <w:r w:rsidRPr="003217B6">
              <w:rPr>
                <w:spacing w:val="-1"/>
                <w:sz w:val="14"/>
              </w:rPr>
              <w:t>0</w:t>
            </w:r>
            <w:r w:rsidR="00CC3090">
              <w:rPr>
                <w:spacing w:val="-1"/>
                <w:sz w:val="14"/>
              </w:rPr>
              <w:t>60</w:t>
            </w:r>
            <w:r w:rsidRPr="003217B6">
              <w:rPr>
                <w:spacing w:val="-1"/>
                <w:sz w:val="14"/>
              </w:rPr>
              <w:t>/CD/2022</w:t>
            </w:r>
          </w:p>
        </w:tc>
        <w:tc>
          <w:tcPr>
            <w:tcW w:w="2203" w:type="dxa"/>
          </w:tcPr>
          <w:p w14:paraId="7D592B6F" w14:textId="77777777" w:rsidR="006916DD" w:rsidRDefault="006916DD" w:rsidP="00ED098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60E44ECA" w14:textId="77777777" w:rsidR="006916DD" w:rsidRDefault="006916DD" w:rsidP="00ED098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 xml:space="preserve">FECHA:                           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31AF72D3" w14:textId="77777777" w:rsidR="006916DD" w:rsidRDefault="006916DD" w:rsidP="00ED098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2D4E185" w14:textId="77777777" w:rsidR="006916DD" w:rsidRDefault="006916DD" w:rsidP="00ED098F">
            <w:pPr>
              <w:pStyle w:val="TableParagraph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  28 DE NOVIEMBRE DE 2022</w:t>
            </w:r>
          </w:p>
        </w:tc>
      </w:tr>
      <w:tr w:rsidR="006916DD" w14:paraId="6E0BC48A" w14:textId="77777777" w:rsidTr="00ED098F">
        <w:trPr>
          <w:gridAfter w:val="2"/>
          <w:wAfter w:w="5216" w:type="dxa"/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2A0073A" w14:textId="77777777" w:rsidR="006916DD" w:rsidRDefault="006916DD" w:rsidP="00ED098F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042056E" w14:textId="5160C893" w:rsidR="006916DD" w:rsidRPr="003217B6" w:rsidRDefault="006916DD" w:rsidP="00ED098F">
            <w:pPr>
              <w:pStyle w:val="TableParagraph"/>
              <w:spacing w:before="81"/>
              <w:rPr>
                <w:sz w:val="14"/>
              </w:rPr>
            </w:pPr>
            <w:r w:rsidRPr="003217B6">
              <w:rPr>
                <w:sz w:val="14"/>
              </w:rPr>
              <w:t>30305-2210504K2504</w:t>
            </w:r>
            <w:r w:rsidR="00E64872">
              <w:rPr>
                <w:sz w:val="14"/>
              </w:rPr>
              <w:t>0504</w:t>
            </w:r>
            <w:r w:rsidRPr="003217B6">
              <w:rPr>
                <w:sz w:val="14"/>
              </w:rPr>
              <w:t>-61412-2533322</w:t>
            </w:r>
          </w:p>
        </w:tc>
        <w:tc>
          <w:tcPr>
            <w:tcW w:w="2203" w:type="dxa"/>
          </w:tcPr>
          <w:p w14:paraId="4FD6F9C4" w14:textId="77777777" w:rsidR="006916DD" w:rsidRDefault="006916DD" w:rsidP="00ED098F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538C5E0" w14:textId="00760B28" w:rsidR="006916DD" w:rsidRDefault="006916DD" w:rsidP="00ED098F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 w:rsidR="00E64872">
              <w:rPr>
                <w:noProof/>
                <w:sz w:val="14"/>
              </w:rPr>
              <w:t xml:space="preserve"> 1,329,623.64</w:t>
            </w:r>
          </w:p>
        </w:tc>
      </w:tr>
      <w:tr w:rsidR="006916DD" w14:paraId="528EF8A4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47FDBBE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81DDA5F" w14:textId="77777777" w:rsidR="006916DD" w:rsidRPr="003217B6" w:rsidRDefault="006916DD" w:rsidP="00ED098F">
            <w:pPr>
              <w:pStyle w:val="TableParagraph"/>
              <w:rPr>
                <w:sz w:val="14"/>
              </w:rPr>
            </w:pPr>
            <w:r w:rsidRPr="003217B6"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3C4F39E4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66CAF54" w14:textId="77777777" w:rsidR="006916DD" w:rsidRDefault="006916DD" w:rsidP="00ED098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6916DD" w14:paraId="43F66480" w14:textId="77777777" w:rsidTr="00ED098F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1E57E39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C2837F5" w14:textId="25346EF0" w:rsidR="006916DD" w:rsidRPr="003217B6" w:rsidRDefault="006916DD" w:rsidP="00ED098F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pacing w:val="-1"/>
                <w:sz w:val="14"/>
              </w:rPr>
              <w:t>DCSYCOP/FIII 0</w:t>
            </w:r>
            <w:r w:rsidR="00E64872">
              <w:rPr>
                <w:noProof/>
                <w:spacing w:val="-1"/>
                <w:sz w:val="14"/>
              </w:rPr>
              <w:t>60</w:t>
            </w:r>
            <w:r w:rsidRPr="003217B6">
              <w:rPr>
                <w:noProof/>
                <w:spacing w:val="-1"/>
                <w:sz w:val="14"/>
              </w:rPr>
              <w:t>/2022</w:t>
            </w:r>
          </w:p>
        </w:tc>
        <w:tc>
          <w:tcPr>
            <w:tcW w:w="2203" w:type="dxa"/>
          </w:tcPr>
          <w:p w14:paraId="5DF79761" w14:textId="77777777" w:rsidR="006916DD" w:rsidRDefault="006916DD" w:rsidP="00ED098F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E775B4C" w14:textId="77777777" w:rsidR="006916DD" w:rsidRDefault="006916DD" w:rsidP="00ED098F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31 DE OCTUBRE DEL 2022</w:t>
            </w:r>
          </w:p>
        </w:tc>
      </w:tr>
      <w:tr w:rsidR="006916DD" w14:paraId="19E91471" w14:textId="77777777" w:rsidTr="00ED098F">
        <w:trPr>
          <w:gridAfter w:val="2"/>
          <w:wAfter w:w="5216" w:type="dxa"/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E7A5FEF" w14:textId="77777777" w:rsidR="006916DD" w:rsidRDefault="006916DD" w:rsidP="00ED098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7BF4113" w14:textId="77777777" w:rsidR="006916DD" w:rsidRPr="003217B6" w:rsidRDefault="006916DD" w:rsidP="00ED098F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z w:val="14"/>
              </w:rPr>
              <w:t>29 DE NOVIEMBRE DEL 2022</w:t>
            </w:r>
          </w:p>
        </w:tc>
        <w:tc>
          <w:tcPr>
            <w:tcW w:w="2203" w:type="dxa"/>
          </w:tcPr>
          <w:p w14:paraId="1F3022F0" w14:textId="77777777" w:rsidR="006916DD" w:rsidRDefault="006916DD" w:rsidP="00ED098F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4B90B09" w14:textId="77777777" w:rsidR="006916DD" w:rsidRDefault="006916DD" w:rsidP="00ED098F">
            <w:pPr>
              <w:pStyle w:val="TableParagraph"/>
              <w:ind w:left="98"/>
              <w:rPr>
                <w:sz w:val="14"/>
              </w:rPr>
            </w:pPr>
            <w:r>
              <w:rPr>
                <w:noProof/>
                <w:sz w:val="14"/>
              </w:rPr>
              <w:t>11</w:t>
            </w:r>
            <w:r w:rsidRPr="00475009">
              <w:rPr>
                <w:noProof/>
                <w:sz w:val="14"/>
              </w:rPr>
              <w:t xml:space="preserve"> DE </w:t>
            </w:r>
            <w:r>
              <w:rPr>
                <w:noProof/>
                <w:sz w:val="14"/>
              </w:rPr>
              <w:t>FEBRERO</w:t>
            </w:r>
            <w:r w:rsidRPr="00475009">
              <w:rPr>
                <w:noProof/>
                <w:sz w:val="14"/>
              </w:rPr>
              <w:t xml:space="preserve"> DEL 2023</w:t>
            </w:r>
          </w:p>
        </w:tc>
      </w:tr>
      <w:tr w:rsidR="006916DD" w14:paraId="47E469FA" w14:textId="77777777" w:rsidTr="00ED098F">
        <w:trPr>
          <w:gridAfter w:val="2"/>
          <w:wAfter w:w="5216" w:type="dxa"/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DC1E10F" w14:textId="6D534D7A" w:rsidR="006916DD" w:rsidRDefault="006916DD" w:rsidP="00ED098F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1E3C428" w14:textId="03603ABB" w:rsidR="006916DD" w:rsidRPr="003217B6" w:rsidRDefault="00E64872" w:rsidP="00ED098F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253.67</w:t>
            </w:r>
            <w:r w:rsidR="006916DD" w:rsidRPr="003217B6">
              <w:rPr>
                <w:spacing w:val="-6"/>
                <w:sz w:val="14"/>
              </w:rPr>
              <w:t xml:space="preserve"> </w:t>
            </w:r>
            <w:r w:rsidR="006916DD" w:rsidRPr="003217B6">
              <w:rPr>
                <w:sz w:val="14"/>
              </w:rPr>
              <w:t>M</w:t>
            </w:r>
            <w:r w:rsidR="006916DD">
              <w:rPr>
                <w:sz w:val="14"/>
              </w:rPr>
              <w:t>3</w:t>
            </w:r>
          </w:p>
        </w:tc>
        <w:tc>
          <w:tcPr>
            <w:tcW w:w="2203" w:type="dxa"/>
          </w:tcPr>
          <w:p w14:paraId="09E905DB" w14:textId="77777777" w:rsidR="006916DD" w:rsidRPr="003217B6" w:rsidRDefault="006916DD" w:rsidP="00ED098F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 w:rsidRPr="003217B6">
              <w:rPr>
                <w:rFonts w:ascii="Arial"/>
                <w:b/>
                <w:spacing w:val="-4"/>
                <w:sz w:val="14"/>
              </w:rPr>
              <w:t>METAS</w:t>
            </w:r>
            <w:r w:rsidRPr="003217B6"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Pr="003217B6"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4B92556F" w14:textId="1E6B5DCB" w:rsidR="006916DD" w:rsidRPr="00C3781A" w:rsidRDefault="00C3781A" w:rsidP="00ED098F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 w:rsidRPr="00C3781A">
              <w:rPr>
                <w:sz w:val="14"/>
              </w:rPr>
              <w:t>181.03</w:t>
            </w:r>
            <w:r w:rsidR="006916DD" w:rsidRPr="00C3781A">
              <w:rPr>
                <w:spacing w:val="-6"/>
                <w:sz w:val="14"/>
              </w:rPr>
              <w:t xml:space="preserve"> </w:t>
            </w:r>
            <w:r w:rsidR="006916DD" w:rsidRPr="00C3781A">
              <w:rPr>
                <w:sz w:val="14"/>
              </w:rPr>
              <w:t>M</w:t>
            </w:r>
            <w:r w:rsidRPr="00C3781A">
              <w:rPr>
                <w:sz w:val="14"/>
              </w:rPr>
              <w:t>3</w:t>
            </w:r>
          </w:p>
        </w:tc>
      </w:tr>
      <w:tr w:rsidR="006916DD" w14:paraId="790BBDE3" w14:textId="77777777" w:rsidTr="00ED098F">
        <w:trPr>
          <w:trHeight w:val="169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FD1" w14:textId="3BB10B9C" w:rsidR="006916DD" w:rsidRDefault="006916DD" w:rsidP="00ED098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ENEFICIARI</w:t>
            </w:r>
            <w:r w:rsidR="00143218">
              <w:rPr>
                <w:rFonts w:ascii="Arial"/>
                <w:b/>
                <w:sz w:val="14"/>
              </w:rPr>
              <w:t>OS</w:t>
            </w:r>
            <w:r>
              <w:rPr>
                <w:rFonts w:ascii="Arial"/>
                <w:b/>
                <w:sz w:val="14"/>
              </w:rPr>
              <w:t>:</w:t>
            </w:r>
          </w:p>
        </w:tc>
        <w:tc>
          <w:tcPr>
            <w:tcW w:w="8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27" w14:textId="46EDEE89" w:rsidR="006916DD" w:rsidRPr="003217B6" w:rsidRDefault="00E64872" w:rsidP="00ED098F">
            <w:pPr>
              <w:pStyle w:val="TableParagraph"/>
              <w:spacing w:before="44"/>
              <w:rPr>
                <w:sz w:val="14"/>
              </w:rPr>
            </w:pPr>
            <w:r>
              <w:rPr>
                <w:spacing w:val="-6"/>
                <w:sz w:val="14"/>
              </w:rPr>
              <w:t>208</w:t>
            </w:r>
            <w:r w:rsidR="006916DD" w:rsidRPr="003217B6">
              <w:rPr>
                <w:spacing w:val="-6"/>
                <w:sz w:val="14"/>
              </w:rPr>
              <w:t xml:space="preserve"> PERSONAS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1C037019" w14:textId="77777777" w:rsidR="006916DD" w:rsidRDefault="006916DD" w:rsidP="00ED098F"/>
        </w:tc>
        <w:tc>
          <w:tcPr>
            <w:tcW w:w="2608" w:type="dxa"/>
          </w:tcPr>
          <w:p w14:paraId="4AF02016" w14:textId="77777777" w:rsidR="006916DD" w:rsidRDefault="006916DD" w:rsidP="00ED098F">
            <w:r w:rsidRPr="003A5A7A">
              <w:rPr>
                <w:color w:val="FF0000"/>
                <w:sz w:val="14"/>
              </w:rPr>
              <w:t>403.67</w:t>
            </w:r>
            <w:r w:rsidRPr="003A5A7A">
              <w:rPr>
                <w:color w:val="FF0000"/>
                <w:spacing w:val="-6"/>
                <w:sz w:val="14"/>
              </w:rPr>
              <w:t xml:space="preserve"> </w:t>
            </w:r>
            <w:r w:rsidRPr="003A5A7A">
              <w:rPr>
                <w:color w:val="FF0000"/>
                <w:sz w:val="14"/>
              </w:rPr>
              <w:t>M2</w:t>
            </w:r>
          </w:p>
        </w:tc>
      </w:tr>
      <w:tr w:rsidR="006916DD" w14:paraId="23F8D31E" w14:textId="77777777" w:rsidTr="00ED098F">
        <w:trPr>
          <w:gridAfter w:val="2"/>
          <w:wAfter w:w="5216" w:type="dxa"/>
          <w:trHeight w:val="686"/>
        </w:trPr>
        <w:tc>
          <w:tcPr>
            <w:tcW w:w="2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9BC2" w14:textId="77777777" w:rsidR="006916DD" w:rsidRDefault="006916DD" w:rsidP="00ED098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2AE449B4" w14:textId="77777777" w:rsidR="006916DD" w:rsidRDefault="006916DD" w:rsidP="00ED098F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4B45" w14:textId="637AF5AB" w:rsidR="006916DD" w:rsidRDefault="006916DD" w:rsidP="00ED098F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 xml:space="preserve">ESTA OBRA CONSISTIÓ EN LA CONSTRUCCION </w:t>
            </w:r>
            <w:r w:rsidR="00E64872">
              <w:rPr>
                <w:sz w:val="14"/>
              </w:rPr>
              <w:t xml:space="preserve">DE </w:t>
            </w:r>
            <w:r w:rsidR="00E072B1">
              <w:rPr>
                <w:sz w:val="14"/>
              </w:rPr>
              <w:t xml:space="preserve">181.03 </w:t>
            </w:r>
            <w:r w:rsidR="00E64872">
              <w:rPr>
                <w:sz w:val="14"/>
              </w:rPr>
              <w:t>M</w:t>
            </w:r>
            <w:r>
              <w:rPr>
                <w:sz w:val="14"/>
              </w:rPr>
              <w:t xml:space="preserve">3 DE MURO DE CONTENCIÓN REALIZANDOSE LAS SIGUIENTES PARTIDAS, LIMPIEZA, TRAZO Y NIVELACION DEL TERRENO, </w:t>
            </w:r>
            <w:r w:rsidR="00214AC6">
              <w:rPr>
                <w:sz w:val="14"/>
              </w:rPr>
              <w:t xml:space="preserve">TALA DE ARBOL DE 8MTS DE ALTURA, </w:t>
            </w:r>
            <w:r>
              <w:rPr>
                <w:sz w:val="14"/>
              </w:rPr>
              <w:t xml:space="preserve">EXCAVACION </w:t>
            </w:r>
            <w:r w:rsidR="00214AC6">
              <w:rPr>
                <w:sz w:val="14"/>
              </w:rPr>
              <w:t xml:space="preserve">A MAQUINA </w:t>
            </w:r>
            <w:r>
              <w:rPr>
                <w:sz w:val="14"/>
              </w:rPr>
              <w:t>EN MATERIAL TIPO III</w:t>
            </w:r>
            <w:r w:rsidR="00214AC6">
              <w:rPr>
                <w:sz w:val="14"/>
              </w:rPr>
              <w:t xml:space="preserve"> DE  0.00 A 2.00 MTS</w:t>
            </w:r>
            <w:r>
              <w:rPr>
                <w:sz w:val="14"/>
              </w:rPr>
              <w:t>,</w:t>
            </w:r>
            <w:r w:rsidR="00214AC6">
              <w:rPr>
                <w:sz w:val="14"/>
              </w:rPr>
              <w:t xml:space="preserve"> EXCAVACION A MAQUINA EN MATERIAL TIPO III DE 2.01 A 4.00 MTS,</w:t>
            </w:r>
            <w:r>
              <w:rPr>
                <w:sz w:val="14"/>
              </w:rPr>
              <w:t xml:space="preserve"> EXCAVACION EN ROC</w:t>
            </w:r>
            <w:r w:rsidR="00B16DF9">
              <w:rPr>
                <w:sz w:val="14"/>
              </w:rPr>
              <w:t>A</w:t>
            </w:r>
            <w:r>
              <w:rPr>
                <w:sz w:val="14"/>
              </w:rPr>
              <w:t>,PLANTILLA DE</w:t>
            </w:r>
            <w:r w:rsidR="00B16DF9">
              <w:rPr>
                <w:sz w:val="14"/>
              </w:rPr>
              <w:t xml:space="preserve"> 5 CMS DE ESPESOR DE</w:t>
            </w:r>
            <w:r>
              <w:rPr>
                <w:sz w:val="14"/>
              </w:rPr>
              <w:t xml:space="preserve"> CONCRETO, </w:t>
            </w:r>
            <w:r w:rsidR="00B16DF9">
              <w:rPr>
                <w:sz w:val="14"/>
              </w:rPr>
              <w:t>MAMPOSTERIA DE PIEDRA  CANTERA JUNTEADA CON MORTERO</w:t>
            </w:r>
            <w:r>
              <w:rPr>
                <w:sz w:val="14"/>
              </w:rPr>
              <w:t>, SUMINISITRO Y COLOCACIÓN DE</w:t>
            </w:r>
            <w:r w:rsidR="00B16DF9">
              <w:rPr>
                <w:sz w:val="14"/>
              </w:rPr>
              <w:t xml:space="preserve"> GRAVA DE RIO COMO FILRO DE 3/4” A 1/2” DE DIAMETRO, </w:t>
            </w:r>
            <w:r w:rsidR="00143218">
              <w:rPr>
                <w:sz w:val="14"/>
              </w:rPr>
              <w:t>SUMINISTRO Y COLOCACIÓN DE DRENES</w:t>
            </w:r>
            <w:r>
              <w:rPr>
                <w:sz w:val="14"/>
              </w:rPr>
              <w:t>, RELLENO Y COMPACTA</w:t>
            </w:r>
            <w:r w:rsidR="00143218">
              <w:rPr>
                <w:sz w:val="14"/>
              </w:rPr>
              <w:t>CION DE MATERIAL</w:t>
            </w:r>
            <w:r>
              <w:rPr>
                <w:sz w:val="14"/>
              </w:rPr>
              <w:t xml:space="preserve"> PRODUCTO DE LA EXCAVACIÓN, LIMPIEZA GENERAL DE LA OBRA</w:t>
            </w:r>
            <w:r w:rsidR="00143218">
              <w:rPr>
                <w:sz w:val="14"/>
              </w:rPr>
              <w:t xml:space="preserve"> A MANO</w:t>
            </w:r>
            <w:r>
              <w:rPr>
                <w:sz w:val="14"/>
              </w:rPr>
              <w:t xml:space="preserve"> Y ACARREO EN CAMION VOLTEO FUERA DE LA OBRA A TIRO LIBRE. </w:t>
            </w:r>
          </w:p>
          <w:p w14:paraId="0E10577B" w14:textId="77777777" w:rsidR="006916DD" w:rsidRDefault="006916DD" w:rsidP="00ED098F">
            <w:pPr>
              <w:pStyle w:val="TableParagraph"/>
              <w:spacing w:before="2"/>
              <w:rPr>
                <w:sz w:val="14"/>
              </w:rPr>
            </w:pPr>
          </w:p>
        </w:tc>
      </w:tr>
    </w:tbl>
    <w:p w14:paraId="1BC7D9AD" w14:textId="77777777" w:rsidR="006916DD" w:rsidRDefault="006916DD" w:rsidP="006916DD">
      <w:pPr>
        <w:pStyle w:val="Textoindependiente"/>
        <w:rPr>
          <w:sz w:val="20"/>
        </w:rPr>
      </w:pPr>
    </w:p>
    <w:p w14:paraId="5CF68907" w14:textId="77777777" w:rsidR="006916DD" w:rsidRDefault="006916DD" w:rsidP="006916DD">
      <w:pPr>
        <w:pStyle w:val="Textoindependiente"/>
        <w:spacing w:before="9"/>
        <w:rPr>
          <w:sz w:val="18"/>
        </w:rPr>
      </w:pPr>
    </w:p>
    <w:p w14:paraId="78F3C0CF" w14:textId="77777777" w:rsidR="006916DD" w:rsidRDefault="006916DD" w:rsidP="006916DD">
      <w:pPr>
        <w:pStyle w:val="Textoindependiente"/>
        <w:spacing w:before="9"/>
        <w:rPr>
          <w:sz w:val="18"/>
        </w:rPr>
      </w:pPr>
    </w:p>
    <w:p w14:paraId="3A38BB49" w14:textId="77777777" w:rsidR="006916DD" w:rsidRDefault="006916DD" w:rsidP="006916DD">
      <w:pPr>
        <w:pStyle w:val="Textoindependiente"/>
        <w:spacing w:before="9"/>
        <w:rPr>
          <w:sz w:val="18"/>
        </w:rPr>
      </w:pPr>
    </w:p>
    <w:p w14:paraId="2D75C38D" w14:textId="77777777" w:rsidR="006916DD" w:rsidRDefault="006916DD" w:rsidP="006916DD">
      <w:pPr>
        <w:pStyle w:val="Textoindependiente"/>
        <w:spacing w:before="9"/>
        <w:rPr>
          <w:sz w:val="18"/>
        </w:rPr>
      </w:pPr>
    </w:p>
    <w:p w14:paraId="19DBBE82" w14:textId="77777777" w:rsidR="006916DD" w:rsidRDefault="006916DD" w:rsidP="006916DD">
      <w:pPr>
        <w:pStyle w:val="Textoindependiente"/>
        <w:spacing w:before="9"/>
        <w:rPr>
          <w:sz w:val="18"/>
        </w:rPr>
      </w:pPr>
    </w:p>
    <w:p w14:paraId="1E28433E" w14:textId="77777777" w:rsidR="006916DD" w:rsidRDefault="006916DD" w:rsidP="006916DD">
      <w:pPr>
        <w:spacing w:line="168" w:lineRule="exact"/>
        <w:rPr>
          <w:rFonts w:ascii="Arial"/>
          <w:sz w:val="16"/>
        </w:rPr>
        <w:sectPr w:rsidR="006916DD" w:rsidSect="008F3C2B">
          <w:type w:val="continuous"/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09A855FA" w14:textId="77777777" w:rsidR="006916DD" w:rsidRDefault="006916DD" w:rsidP="006916DD">
      <w:pPr>
        <w:pStyle w:val="Textoindependiente"/>
        <w:spacing w:before="8"/>
        <w:rPr>
          <w:sz w:val="11"/>
        </w:rPr>
      </w:pPr>
    </w:p>
    <w:p w14:paraId="19F710FE" w14:textId="77777777" w:rsidR="006916DD" w:rsidRDefault="006916DD" w:rsidP="006916DD">
      <w:pPr>
        <w:pStyle w:val="Ttulo2"/>
        <w:spacing w:before="93" w:line="183" w:lineRule="exact"/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075535A0" wp14:editId="6AF6F5CB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1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3653AA74" w14:textId="77777777" w:rsidR="006916DD" w:rsidRDefault="006916DD" w:rsidP="006916DD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42BEF73C" w14:textId="77777777" w:rsidR="006916DD" w:rsidRDefault="006916DD" w:rsidP="006916DD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331FA37F" w14:textId="77777777" w:rsidR="006916DD" w:rsidRDefault="006916DD" w:rsidP="006916DD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5FD00BC9" w14:textId="77777777" w:rsidR="006916DD" w:rsidRDefault="006916DD" w:rsidP="006916DD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4B611741" w14:textId="77777777" w:rsidR="006916DD" w:rsidRDefault="006916DD" w:rsidP="006916DD">
      <w:pPr>
        <w:pStyle w:val="Textoindependiente"/>
        <w:spacing w:before="6"/>
        <w:rPr>
          <w:rFonts w:ascii="Arial"/>
          <w:b/>
          <w:sz w:val="18"/>
        </w:rPr>
      </w:pPr>
    </w:p>
    <w:p w14:paraId="66C5EE67" w14:textId="77777777" w:rsidR="006916DD" w:rsidRDefault="006916DD" w:rsidP="006916DD">
      <w:pPr>
        <w:pStyle w:val="Textoindependiente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6916DD" w14:paraId="10F137DC" w14:textId="77777777" w:rsidTr="00ED098F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5257E4CC" w14:textId="77777777" w:rsidR="006916DD" w:rsidRPr="009D0336" w:rsidRDefault="006916DD" w:rsidP="00ED098F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pacing w:val="-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6916DD" w14:paraId="56B06313" w14:textId="77777777" w:rsidTr="00ED098F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10F8ACEB" w14:textId="77777777" w:rsidR="006916DD" w:rsidRDefault="006916DD" w:rsidP="00ED098F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0E7D7A" w14:textId="77777777" w:rsidR="006916DD" w:rsidRDefault="006916DD" w:rsidP="00ED098F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07D72" w14:textId="77777777" w:rsidR="006916DD" w:rsidRDefault="006916DD" w:rsidP="00ED098F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7A096D3B" w14:textId="77777777" w:rsidR="006916DD" w:rsidRDefault="006916DD" w:rsidP="00ED098F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6916DD" w14:paraId="002A5095" w14:textId="77777777" w:rsidTr="00ED098F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7D5A672" w14:textId="77777777" w:rsidR="006916DD" w:rsidRDefault="006916DD" w:rsidP="00ED098F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3562" w14:textId="2BCFF530" w:rsidR="006916DD" w:rsidRDefault="006916DD" w:rsidP="00ED098F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>
              <w:rPr>
                <w:sz w:val="14"/>
              </w:rPr>
              <w:t xml:space="preserve">$ </w:t>
            </w:r>
            <w:r w:rsidR="006928BE">
              <w:rPr>
                <w:noProof/>
                <w:sz w:val="14"/>
              </w:rPr>
              <w:t>1,290,886.76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E5DD" w14:textId="0FC4844D" w:rsidR="006916DD" w:rsidRDefault="006916DD" w:rsidP="00ED098F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 w:rsidRPr="002F4B4A">
              <w:rPr>
                <w:sz w:val="14"/>
              </w:rPr>
              <w:t xml:space="preserve">$ </w:t>
            </w:r>
            <w:r w:rsidR="002F4B4A" w:rsidRPr="002F4B4A">
              <w:rPr>
                <w:noProof/>
                <w:sz w:val="14"/>
              </w:rPr>
              <w:t>951,556.50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3363" w14:textId="1A0989E8" w:rsidR="006916DD" w:rsidRDefault="006916DD" w:rsidP="00ED098F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 w:rsidR="002F4B4A">
              <w:rPr>
                <w:sz w:val="14"/>
              </w:rPr>
              <w:t xml:space="preserve"> 339,330.26</w:t>
            </w:r>
            <w:r>
              <w:rPr>
                <w:sz w:val="14"/>
              </w:rPr>
              <w:tab/>
            </w:r>
          </w:p>
        </w:tc>
      </w:tr>
      <w:tr w:rsidR="006916DD" w14:paraId="7F33B66D" w14:textId="77777777" w:rsidTr="00ED098F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622204" w14:textId="77777777" w:rsidR="006916DD" w:rsidRDefault="006916DD" w:rsidP="00ED098F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FF502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11D7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1CDA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</w:tr>
      <w:tr w:rsidR="006916DD" w14:paraId="04F9520D" w14:textId="77777777" w:rsidTr="00ED098F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EA6EA0" w14:textId="77777777" w:rsidR="006916DD" w:rsidRDefault="006916DD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FA38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0730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BC43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</w:tr>
      <w:tr w:rsidR="006916DD" w14:paraId="1C6F2474" w14:textId="77777777" w:rsidTr="00ED098F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CD6C00" w14:textId="77777777" w:rsidR="006916DD" w:rsidRDefault="006916DD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2D71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2231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78FC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</w:tr>
      <w:tr w:rsidR="006916DD" w14:paraId="4BCE6EB1" w14:textId="77777777" w:rsidTr="00ED098F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45DD" w14:textId="77777777" w:rsidR="006916DD" w:rsidRDefault="006916DD" w:rsidP="00ED098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351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D0CA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77FF" w14:textId="77777777" w:rsidR="006916DD" w:rsidRDefault="006916DD" w:rsidP="00ED098F">
            <w:pPr>
              <w:rPr>
                <w:sz w:val="2"/>
                <w:szCs w:val="2"/>
              </w:rPr>
            </w:pPr>
          </w:p>
        </w:tc>
      </w:tr>
      <w:tr w:rsidR="006916DD" w14:paraId="3390FA6F" w14:textId="77777777" w:rsidTr="00ED098F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967AC" w14:textId="77777777" w:rsidR="006916DD" w:rsidRDefault="006916DD" w:rsidP="00ED098F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167D" w14:textId="3E15669B" w:rsidR="006916DD" w:rsidRDefault="006916DD" w:rsidP="00ED098F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 $</w:t>
            </w:r>
            <w:r w:rsidR="006928BE">
              <w:rPr>
                <w:rFonts w:ascii="Arial"/>
                <w:b/>
                <w:noProof/>
                <w:sz w:val="16"/>
              </w:rPr>
              <w:t xml:space="preserve"> 1,290,886.76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8D8E" w14:textId="6AFEC21A" w:rsidR="006916DD" w:rsidRDefault="006916DD" w:rsidP="00ED098F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="002F4B4A">
              <w:rPr>
                <w:rFonts w:ascii="Arial"/>
                <w:b/>
                <w:noProof/>
                <w:sz w:val="16"/>
              </w:rPr>
              <w:t>951,556.50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559C0" w14:textId="3CBECC8E" w:rsidR="006916DD" w:rsidRPr="002F4B4A" w:rsidRDefault="006916DD" w:rsidP="00ED098F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 w:hAnsi="Arial" w:cs="Arial"/>
                <w:b/>
                <w:sz w:val="16"/>
                <w:szCs w:val="16"/>
              </w:rPr>
            </w:pPr>
            <w:r w:rsidRPr="002F4B4A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F4B4A" w:rsidRPr="002F4B4A">
              <w:rPr>
                <w:rFonts w:ascii="Arial" w:hAnsi="Arial" w:cs="Arial"/>
                <w:b/>
                <w:sz w:val="16"/>
                <w:szCs w:val="16"/>
              </w:rPr>
              <w:t>339,330.26</w:t>
            </w:r>
            <w:r w:rsidRPr="002F4B4A">
              <w:rPr>
                <w:rFonts w:ascii="Arial" w:hAnsi="Arial" w:cs="Arial"/>
                <w:b/>
                <w:sz w:val="16"/>
                <w:szCs w:val="16"/>
              </w:rPr>
              <w:tab/>
              <w:t>-</w:t>
            </w:r>
          </w:p>
        </w:tc>
      </w:tr>
    </w:tbl>
    <w:p w14:paraId="5BE44C70" w14:textId="77777777" w:rsidR="006916DD" w:rsidRDefault="006916DD" w:rsidP="006916DD">
      <w:pPr>
        <w:pStyle w:val="Textoindependiente"/>
        <w:spacing w:before="6"/>
        <w:rPr>
          <w:rFonts w:ascii="Arial"/>
          <w:b/>
          <w:sz w:val="18"/>
        </w:rPr>
      </w:pPr>
    </w:p>
    <w:p w14:paraId="605555E7" w14:textId="77777777" w:rsidR="006916DD" w:rsidRDefault="006916DD" w:rsidP="006916DD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44CD6A5D" w14:textId="77777777" w:rsidR="006916DD" w:rsidRDefault="006916DD" w:rsidP="006916DD">
      <w:pPr>
        <w:pStyle w:val="Textoindependiente"/>
        <w:rPr>
          <w:sz w:val="16"/>
        </w:rPr>
      </w:pPr>
    </w:p>
    <w:p w14:paraId="17765DC2" w14:textId="77777777" w:rsidR="006916DD" w:rsidRPr="00BF181F" w:rsidRDefault="006916DD" w:rsidP="006916DD">
      <w:pPr>
        <w:pStyle w:val="Textoindependiente"/>
        <w:spacing w:line="268" w:lineRule="auto"/>
        <w:ind w:left="300" w:right="213"/>
        <w:jc w:val="both"/>
      </w:pPr>
      <w:r w:rsidRPr="00BF181F">
        <w:t>LA</w:t>
      </w:r>
      <w:r w:rsidRPr="00BF181F">
        <w:rPr>
          <w:spacing w:val="1"/>
        </w:rPr>
        <w:t xml:space="preserve"> </w:t>
      </w:r>
      <w:r w:rsidRPr="00BF181F">
        <w:t>PRESENTE</w:t>
      </w:r>
      <w:r w:rsidRPr="00BF181F">
        <w:rPr>
          <w:spacing w:val="1"/>
        </w:rPr>
        <w:t xml:space="preserve"> </w:t>
      </w:r>
      <w:r w:rsidRPr="00BF181F">
        <w:t>ACTA</w:t>
      </w:r>
      <w:r w:rsidRPr="00BF181F">
        <w:rPr>
          <w:spacing w:val="1"/>
        </w:rPr>
        <w:t xml:space="preserve"> </w:t>
      </w:r>
      <w:r w:rsidRPr="00BF181F">
        <w:t>NO</w:t>
      </w:r>
      <w:r w:rsidRPr="00BF181F">
        <w:rPr>
          <w:spacing w:val="1"/>
        </w:rPr>
        <w:t xml:space="preserve"> </w:t>
      </w:r>
      <w:r w:rsidRPr="00BF181F">
        <w:t>EXIME</w:t>
      </w:r>
      <w:r w:rsidRPr="00BF181F">
        <w:rPr>
          <w:spacing w:val="1"/>
        </w:rPr>
        <w:t xml:space="preserve"> </w:t>
      </w:r>
      <w:r>
        <w:rPr>
          <w:spacing w:val="1"/>
        </w:rPr>
        <w:t xml:space="preserve">A </w:t>
      </w:r>
      <w:r w:rsidRPr="00BF181F">
        <w:t>LA</w:t>
      </w:r>
      <w:r w:rsidRPr="00BF181F">
        <w:rPr>
          <w:spacing w:val="1"/>
        </w:rPr>
        <w:t xml:space="preserve"> </w:t>
      </w:r>
      <w:r w:rsidRPr="00BF181F">
        <w:rPr>
          <w:noProof/>
          <w:spacing w:val="-1"/>
        </w:rPr>
        <w:t>C. LAURA PATRICIA GARCÍA HERNÁNDEZ</w:t>
      </w:r>
      <w:r w:rsidRPr="00BF181F">
        <w:t xml:space="preserve"> EN</w:t>
      </w:r>
      <w:r w:rsidRPr="00BF181F">
        <w:rPr>
          <w:spacing w:val="1"/>
        </w:rPr>
        <w:t xml:space="preserve"> </w:t>
      </w:r>
      <w:r w:rsidRPr="00BF181F">
        <w:t>SU</w:t>
      </w:r>
      <w:r w:rsidRPr="00BF181F">
        <w:rPr>
          <w:spacing w:val="1"/>
        </w:rPr>
        <w:t xml:space="preserve"> </w:t>
      </w:r>
      <w:r w:rsidRPr="00BF181F">
        <w:t>CARÁCTER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ADMINISTRADOR</w:t>
      </w:r>
      <w:r w:rsidRPr="00BF181F">
        <w:rPr>
          <w:spacing w:val="1"/>
        </w:rPr>
        <w:t xml:space="preserve"> </w:t>
      </w:r>
      <w:r w:rsidRPr="00BF181F">
        <w:t>UNICO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LA</w:t>
      </w:r>
      <w:r w:rsidRPr="00BF181F">
        <w:rPr>
          <w:spacing w:val="1"/>
        </w:rPr>
        <w:t xml:space="preserve"> </w:t>
      </w:r>
      <w:r w:rsidRPr="00BF181F">
        <w:t>EMPRESA</w:t>
      </w:r>
      <w:r w:rsidRPr="00BF181F">
        <w:rPr>
          <w:spacing w:val="1"/>
        </w:rPr>
        <w:t xml:space="preserve"> </w:t>
      </w:r>
      <w:r w:rsidRPr="00BF181F">
        <w:t>"</w:t>
      </w:r>
      <w:r w:rsidRPr="00BF181F">
        <w:rPr>
          <w:noProof/>
          <w:spacing w:val="-1"/>
        </w:rPr>
        <w:t xml:space="preserve"> CONSTRUCTORA MÉXICO DE PROYECTOS INTELIGENTES DE LA NUEVA GENERACIÓN, S.A. DE C.V.</w:t>
      </w:r>
      <w:r w:rsidRPr="00BF181F">
        <w:t>" RESPONSABLE DE SU EJECUCIÓN, DE LOS DEFECTOS O VICIOS OCULTOS QUE</w:t>
      </w:r>
      <w:r w:rsidRPr="00BF181F">
        <w:rPr>
          <w:spacing w:val="1"/>
        </w:rPr>
        <w:t xml:space="preserve"> </w:t>
      </w:r>
      <w:r w:rsidRPr="00BF181F">
        <w:t>RESULTEN EN LA MISMA,</w:t>
      </w:r>
      <w:r w:rsidRPr="00BF181F">
        <w:rPr>
          <w:spacing w:val="1"/>
        </w:rPr>
        <w:t xml:space="preserve"> </w:t>
      </w:r>
      <w:r w:rsidRPr="00BF181F">
        <w:t>OBLIGANDOSE</w:t>
      </w:r>
      <w:r w:rsidRPr="00BF181F">
        <w:rPr>
          <w:spacing w:val="-3"/>
        </w:rPr>
        <w:t xml:space="preserve"> </w:t>
      </w:r>
      <w:r w:rsidRPr="00BF181F">
        <w:t>A</w:t>
      </w:r>
      <w:r w:rsidRPr="00BF181F">
        <w:rPr>
          <w:spacing w:val="-2"/>
        </w:rPr>
        <w:t xml:space="preserve"> </w:t>
      </w:r>
      <w:r w:rsidRPr="00BF181F">
        <w:t>CORREGIR</w:t>
      </w:r>
      <w:r w:rsidRPr="00BF181F">
        <w:rPr>
          <w:spacing w:val="-2"/>
        </w:rPr>
        <w:t xml:space="preserve"> </w:t>
      </w:r>
      <w:r w:rsidRPr="00BF181F">
        <w:t>LAS</w:t>
      </w:r>
      <w:r w:rsidRPr="00BF181F">
        <w:rPr>
          <w:spacing w:val="-2"/>
        </w:rPr>
        <w:t xml:space="preserve"> </w:t>
      </w:r>
      <w:r w:rsidRPr="00BF181F">
        <w:t>DEFICIENCIAS</w:t>
      </w:r>
      <w:r w:rsidRPr="00BF181F">
        <w:rPr>
          <w:spacing w:val="-2"/>
        </w:rPr>
        <w:t xml:space="preserve"> </w:t>
      </w:r>
      <w:r w:rsidRPr="00BF181F">
        <w:t>DETECTADAS</w:t>
      </w:r>
      <w:r w:rsidRPr="00BF181F">
        <w:rPr>
          <w:spacing w:val="-3"/>
        </w:rPr>
        <w:t xml:space="preserve"> </w:t>
      </w:r>
      <w:r w:rsidRPr="00BF181F">
        <w:t>SIN</w:t>
      </w:r>
      <w:r w:rsidRPr="00BF181F">
        <w:rPr>
          <w:spacing w:val="-2"/>
        </w:rPr>
        <w:t xml:space="preserve"> </w:t>
      </w:r>
      <w:r w:rsidRPr="00BF181F">
        <w:t>COSTO</w:t>
      </w:r>
      <w:r w:rsidRPr="00BF181F">
        <w:rPr>
          <w:spacing w:val="-1"/>
        </w:rPr>
        <w:t xml:space="preserve"> </w:t>
      </w:r>
      <w:r w:rsidRPr="00BF181F">
        <w:t>ALGUNO</w:t>
      </w:r>
      <w:r w:rsidRPr="00BF181F">
        <w:rPr>
          <w:spacing w:val="-1"/>
        </w:rPr>
        <w:t xml:space="preserve"> </w:t>
      </w:r>
      <w:r w:rsidRPr="00BF181F">
        <w:t>PARA</w:t>
      </w:r>
      <w:r w:rsidRPr="00BF181F">
        <w:rPr>
          <w:spacing w:val="-2"/>
        </w:rPr>
        <w:t xml:space="preserve"> </w:t>
      </w:r>
      <w:r w:rsidRPr="00BF181F">
        <w:t>EL</w:t>
      </w:r>
      <w:r w:rsidRPr="00BF181F">
        <w:rPr>
          <w:spacing w:val="-3"/>
        </w:rPr>
        <w:t xml:space="preserve"> </w:t>
      </w:r>
      <w:r w:rsidRPr="00BF181F">
        <w:t>MUNICIPIO.</w:t>
      </w:r>
    </w:p>
    <w:p w14:paraId="32F7AB80" w14:textId="77777777" w:rsidR="006916DD" w:rsidRPr="00BF181F" w:rsidRDefault="006916DD" w:rsidP="006916DD">
      <w:pPr>
        <w:pStyle w:val="Textoindependiente"/>
        <w:rPr>
          <w:sz w:val="16"/>
        </w:rPr>
      </w:pPr>
    </w:p>
    <w:p w14:paraId="627B270A" w14:textId="5DA792E1" w:rsidR="006916DD" w:rsidRDefault="006916DD" w:rsidP="006916DD">
      <w:pPr>
        <w:pStyle w:val="Textoindependiente"/>
        <w:spacing w:before="1" w:line="268" w:lineRule="auto"/>
        <w:ind w:left="300" w:right="214"/>
        <w:jc w:val="both"/>
      </w:pPr>
      <w:r>
        <w:t>NO HABIENDO OTRO ASUNTO QUE TRATAR, SE DA POR CONCLUIDO EL PRESENTE ACTO SIENDO LAS 1</w:t>
      </w:r>
      <w:r w:rsidR="007C0DC7">
        <w:t>7</w:t>
      </w:r>
      <w:r>
        <w:t>:</w:t>
      </w:r>
      <w:r w:rsidR="007C0DC7">
        <w:t>5</w:t>
      </w:r>
      <w:r>
        <w:t>0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299586CC" w14:textId="77777777" w:rsidR="006916DD" w:rsidRDefault="006916DD" w:rsidP="006916DD">
      <w:pPr>
        <w:pStyle w:val="Textoindependiente"/>
        <w:spacing w:before="3"/>
        <w:rPr>
          <w:sz w:val="19"/>
        </w:rPr>
      </w:pPr>
    </w:p>
    <w:p w14:paraId="6861039E" w14:textId="77777777" w:rsidR="006916DD" w:rsidRDefault="006916DD" w:rsidP="006916DD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6CD4B77C" w14:textId="77777777" w:rsidR="006916DD" w:rsidRDefault="006916DD" w:rsidP="006916DD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</w:tblGrid>
      <w:tr w:rsidR="006916DD" w14:paraId="31B36EFF" w14:textId="77777777" w:rsidTr="00ED098F">
        <w:trPr>
          <w:trHeight w:val="206"/>
        </w:trPr>
        <w:tc>
          <w:tcPr>
            <w:tcW w:w="2136" w:type="dxa"/>
          </w:tcPr>
          <w:p w14:paraId="37901040" w14:textId="77777777" w:rsidR="006916DD" w:rsidRDefault="006916DD" w:rsidP="00ED098F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2CCC3900" w14:textId="77777777" w:rsidR="006916DD" w:rsidRPr="00BF181F" w:rsidRDefault="006916DD" w:rsidP="00ED098F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ONSTRUCTORA MÉXICO DE PROYECTOS INTELIGENTES DE LA NUEVA GENERACIÓN, S.A. DE C.V.</w:t>
            </w:r>
          </w:p>
        </w:tc>
      </w:tr>
      <w:tr w:rsidR="006916DD" w14:paraId="6BCAD79F" w14:textId="77777777" w:rsidTr="00ED098F">
        <w:trPr>
          <w:trHeight w:val="223"/>
        </w:trPr>
        <w:tc>
          <w:tcPr>
            <w:tcW w:w="2136" w:type="dxa"/>
          </w:tcPr>
          <w:p w14:paraId="4BB5F6BE" w14:textId="77777777" w:rsidR="006916DD" w:rsidRDefault="006916DD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1EC7A327" w14:textId="77777777" w:rsidR="006916DD" w:rsidRPr="00BF181F" w:rsidRDefault="006916DD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. LAURA PATRICIA GARCÍA HERNÁNDEZ</w:t>
            </w:r>
          </w:p>
        </w:tc>
      </w:tr>
      <w:tr w:rsidR="006916DD" w14:paraId="1EB06957" w14:textId="77777777" w:rsidTr="00ED098F">
        <w:trPr>
          <w:trHeight w:val="223"/>
        </w:trPr>
        <w:tc>
          <w:tcPr>
            <w:tcW w:w="2136" w:type="dxa"/>
          </w:tcPr>
          <w:p w14:paraId="5FBEE167" w14:textId="77777777" w:rsidR="006916DD" w:rsidRDefault="006916DD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38DA02F6" w14:textId="77777777" w:rsidR="006916DD" w:rsidRPr="00BF181F" w:rsidRDefault="006916DD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pacing w:val="-1"/>
                <w:sz w:val="14"/>
              </w:rPr>
              <w:t>ADMINISTRADOR</w:t>
            </w:r>
            <w:r w:rsidRPr="00BF181F">
              <w:rPr>
                <w:spacing w:val="-8"/>
                <w:sz w:val="14"/>
              </w:rPr>
              <w:t xml:space="preserve"> </w:t>
            </w:r>
            <w:r w:rsidRPr="00BF181F">
              <w:rPr>
                <w:spacing w:val="-1"/>
                <w:sz w:val="14"/>
              </w:rPr>
              <w:t>UNICO</w:t>
            </w:r>
          </w:p>
        </w:tc>
      </w:tr>
      <w:tr w:rsidR="006916DD" w14:paraId="3872F458" w14:textId="77777777" w:rsidTr="00ED098F">
        <w:trPr>
          <w:trHeight w:val="223"/>
        </w:trPr>
        <w:tc>
          <w:tcPr>
            <w:tcW w:w="2136" w:type="dxa"/>
          </w:tcPr>
          <w:p w14:paraId="70C5FD81" w14:textId="77777777" w:rsidR="006916DD" w:rsidRDefault="006916DD" w:rsidP="00ED098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769B21F7" w14:textId="77777777" w:rsidR="006916DD" w:rsidRPr="00BF181F" w:rsidRDefault="006916DD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z w:val="14"/>
              </w:rPr>
              <w:t>CMP180119SZ2</w:t>
            </w:r>
          </w:p>
        </w:tc>
      </w:tr>
      <w:tr w:rsidR="006916DD" w14:paraId="0655C019" w14:textId="77777777" w:rsidTr="00ED098F">
        <w:trPr>
          <w:trHeight w:val="354"/>
        </w:trPr>
        <w:tc>
          <w:tcPr>
            <w:tcW w:w="2136" w:type="dxa"/>
          </w:tcPr>
          <w:p w14:paraId="2D14B84D" w14:textId="77777777" w:rsidR="006916DD" w:rsidRDefault="006916DD" w:rsidP="00ED098F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0EEF1DC5" w14:textId="77777777" w:rsidR="006916DD" w:rsidRPr="00BF181F" w:rsidRDefault="006916DD" w:rsidP="00ED098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z w:val="14"/>
              </w:rPr>
              <w:t>CALLE</w:t>
            </w:r>
            <w:r w:rsidRPr="00BF181F">
              <w:rPr>
                <w:spacing w:val="-9"/>
                <w:sz w:val="14"/>
              </w:rPr>
              <w:t xml:space="preserve"> </w:t>
            </w:r>
            <w:r w:rsidRPr="00BF181F">
              <w:rPr>
                <w:sz w:val="14"/>
              </w:rPr>
              <w:t>FEDERICO ORTIZ ARMENGOL NO. 202 INT. LT DEP.1 COLONIA LA RESOLANA OAXACA DE JUÁREZ, OAXACA.C.P. 68050.</w:t>
            </w:r>
          </w:p>
        </w:tc>
      </w:tr>
    </w:tbl>
    <w:p w14:paraId="22B73508" w14:textId="77777777" w:rsidR="006916DD" w:rsidRDefault="006916DD" w:rsidP="006916DD">
      <w:pPr>
        <w:pStyle w:val="Textoindependiente"/>
        <w:rPr>
          <w:rFonts w:ascii="Arial"/>
          <w:b/>
          <w:sz w:val="20"/>
        </w:rPr>
      </w:pPr>
    </w:p>
    <w:p w14:paraId="697A455A" w14:textId="77777777" w:rsidR="006916DD" w:rsidRDefault="006916DD" w:rsidP="006916DD">
      <w:pPr>
        <w:pStyle w:val="Textoindependiente"/>
        <w:rPr>
          <w:rFonts w:ascii="Arial"/>
          <w:b/>
          <w:sz w:val="20"/>
        </w:rPr>
      </w:pPr>
    </w:p>
    <w:p w14:paraId="12C3788C" w14:textId="77777777" w:rsidR="006916DD" w:rsidRDefault="006916DD" w:rsidP="006916DD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F404F34" wp14:editId="012B4B72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1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683A63" id="AutoShape 53" o:spid="_x0000_s1026" style="position:absolute;margin-left:224.15pt;margin-top:15.5pt;width:155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6FF44715" w14:textId="77777777" w:rsidR="006916DD" w:rsidRDefault="006916DD" w:rsidP="006916DD">
      <w:pPr>
        <w:pStyle w:val="Textoindependiente"/>
        <w:ind w:right="423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</w:t>
      </w:r>
      <w:r w:rsidRPr="00475009">
        <w:rPr>
          <w:noProof/>
        </w:rPr>
        <w:t>C. LAURA PATRICIA GARCÍA HERNÁNDEZ</w:t>
      </w:r>
      <w:r>
        <w:rPr>
          <w:noProof/>
        </w:rPr>
        <w:t xml:space="preserve">                             </w:t>
      </w:r>
    </w:p>
    <w:p w14:paraId="0957E1A0" w14:textId="77777777" w:rsidR="006916DD" w:rsidRDefault="006916DD" w:rsidP="006916DD">
      <w:pPr>
        <w:pStyle w:val="Textoindependiente"/>
        <w:ind w:right="4233"/>
      </w:pPr>
      <w:r>
        <w:rPr>
          <w:noProof/>
        </w:rPr>
        <w:t xml:space="preserve">                                                                                                                      </w:t>
      </w:r>
      <w:r>
        <w:t>ADMINISTRADOR</w:t>
      </w:r>
      <w:r>
        <w:rPr>
          <w:spacing w:val="6"/>
        </w:rPr>
        <w:t xml:space="preserve"> </w:t>
      </w:r>
      <w:r>
        <w:t xml:space="preserve">UNICO                                                               </w:t>
      </w:r>
    </w:p>
    <w:p w14:paraId="0B77674F" w14:textId="77777777" w:rsidR="006916DD" w:rsidRPr="00B87108" w:rsidRDefault="006916DD" w:rsidP="006916DD">
      <w:pPr>
        <w:pStyle w:val="Textoindependiente"/>
        <w:spacing w:after="29" w:line="142" w:lineRule="exact"/>
        <w:rPr>
          <w:noProof/>
          <w:spacing w:val="-1"/>
        </w:rPr>
      </w:pPr>
      <w:r>
        <w:rPr>
          <w:noProof/>
          <w:color w:val="FF0000"/>
          <w:spacing w:val="-1"/>
        </w:rPr>
        <w:t xml:space="preserve">                                                                                          </w:t>
      </w:r>
      <w:r w:rsidRPr="00B87108">
        <w:rPr>
          <w:noProof/>
          <w:spacing w:val="-1"/>
        </w:rPr>
        <w:t>CONSTRUCTORA MÉXICO DE PROYECTOS INTELIGENTES</w:t>
      </w:r>
    </w:p>
    <w:p w14:paraId="7EC2ED4E" w14:textId="77777777" w:rsidR="006916DD" w:rsidRDefault="006916DD" w:rsidP="006916DD">
      <w:pPr>
        <w:pStyle w:val="Textoindependiente"/>
        <w:spacing w:after="29" w:line="142" w:lineRule="exact"/>
      </w:pPr>
      <w:r w:rsidRPr="00B87108">
        <w:rPr>
          <w:noProof/>
          <w:spacing w:val="-1"/>
        </w:rPr>
        <w:t xml:space="preserve">                                                                                                            DE LA NUEVA GENERACIÓN, S.A. DE C.V.</w:t>
      </w: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6916DD" w14:paraId="5E9AD7C2" w14:textId="77777777" w:rsidTr="00ED098F">
        <w:trPr>
          <w:trHeight w:val="205"/>
        </w:trPr>
        <w:tc>
          <w:tcPr>
            <w:tcW w:w="4672" w:type="dxa"/>
          </w:tcPr>
          <w:p w14:paraId="1716BE9A" w14:textId="77777777" w:rsidR="006916DD" w:rsidRDefault="006916DD" w:rsidP="00ED098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6916DD" w14:paraId="3891A795" w14:textId="77777777" w:rsidTr="00ED098F">
        <w:trPr>
          <w:trHeight w:val="205"/>
        </w:trPr>
        <w:tc>
          <w:tcPr>
            <w:tcW w:w="4672" w:type="dxa"/>
          </w:tcPr>
          <w:p w14:paraId="7554280E" w14:textId="77777777" w:rsidR="006916DD" w:rsidRDefault="006916DD" w:rsidP="00ED098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46D6DAC4" w14:textId="77777777" w:rsidR="006916DD" w:rsidRDefault="006916DD" w:rsidP="006916DD">
      <w:pPr>
        <w:pStyle w:val="Textoindependiente"/>
        <w:rPr>
          <w:sz w:val="20"/>
        </w:rPr>
      </w:pPr>
    </w:p>
    <w:p w14:paraId="3B9370AA" w14:textId="77777777" w:rsidR="006916DD" w:rsidRDefault="006916DD" w:rsidP="006916DD">
      <w:pPr>
        <w:pStyle w:val="Textoindependiente"/>
        <w:rPr>
          <w:sz w:val="20"/>
        </w:rPr>
      </w:pPr>
    </w:p>
    <w:p w14:paraId="2255ECF8" w14:textId="77777777" w:rsidR="006916DD" w:rsidRDefault="006916DD" w:rsidP="006916DD">
      <w:pPr>
        <w:pStyle w:val="Textoindependiente"/>
        <w:spacing w:before="1"/>
        <w:rPr>
          <w:sz w:val="17"/>
        </w:rPr>
      </w:pPr>
    </w:p>
    <w:p w14:paraId="5570BD4F" w14:textId="77777777" w:rsidR="006916DD" w:rsidRDefault="006916DD" w:rsidP="006916DD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FA07D0" wp14:editId="370AA7A2">
                <wp:extent cx="1807210" cy="7620"/>
                <wp:effectExtent l="5080" t="9525" r="6985" b="1905"/>
                <wp:docPr id="105" name="Group 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10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A654BC5" id="Group 5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">
                <o:lock v:ext="edit" rotation="t" position="t"/>
                <v:line id="Line 5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" strokeweight=".19558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ECDB49D" wp14:editId="2496BECF">
                <wp:extent cx="1807210" cy="7620"/>
                <wp:effectExtent l="11430" t="9525" r="10160" b="1905"/>
                <wp:docPr id="107" name="Group 4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1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FB12E09" id="Group 49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AVgCkdCAgAA+QQAAA4A&#10;AAAAAAAAAAAAAAAALgIAAGRycy9lMm9Eb2MueG1sUEsBAi0AFAAGAAgAAAAhAJuiIDrbAAAAAwEA&#10;AA8AAAAAAAAAAAAAAAAAnAQAAGRycy9kb3ducmV2LnhtbFBLBQYAAAAABAAEAPMAAACkBQAAAAA=&#10;">
                <o:lock v:ext="edit" rotation="t" position="t"/>
                <v:line id="Line 50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" strokeweight=".19558mm"/>
                <w10:anchorlock/>
              </v:group>
            </w:pict>
          </mc:Fallback>
        </mc:AlternateContent>
      </w:r>
    </w:p>
    <w:p w14:paraId="611B6A05" w14:textId="77777777" w:rsidR="006916DD" w:rsidRDefault="006916DD" w:rsidP="006916DD">
      <w:pPr>
        <w:spacing w:line="20" w:lineRule="exact"/>
        <w:rPr>
          <w:sz w:val="2"/>
        </w:rPr>
        <w:sectPr w:rsidR="006916DD">
          <w:pgSz w:w="12240" w:h="15840"/>
          <w:pgMar w:top="940" w:right="620" w:bottom="280" w:left="520" w:header="720" w:footer="720" w:gutter="0"/>
          <w:cols w:space="720"/>
        </w:sectPr>
      </w:pPr>
    </w:p>
    <w:p w14:paraId="73BF385A" w14:textId="77777777" w:rsidR="006916DD" w:rsidRDefault="006916DD" w:rsidP="006916DD">
      <w:pPr>
        <w:pStyle w:val="Textoindependiente"/>
        <w:spacing w:before="1"/>
        <w:ind w:left="1363" w:right="38" w:hanging="2"/>
        <w:jc w:val="center"/>
      </w:pPr>
      <w:r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09E1BC2D" w14:textId="77777777" w:rsidR="006916DD" w:rsidRDefault="006916DD" w:rsidP="006916DD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33FCB7FB" w14:textId="77777777" w:rsidR="006916DD" w:rsidRDefault="006916DD" w:rsidP="006916DD">
      <w:pPr>
        <w:spacing w:line="242" w:lineRule="auto"/>
        <w:jc w:val="center"/>
        <w:sectPr w:rsidR="006916DD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012AE36A" w14:textId="77777777" w:rsidR="006916DD" w:rsidRDefault="006916DD" w:rsidP="006916DD">
      <w:pPr>
        <w:pStyle w:val="Textoindependiente"/>
        <w:rPr>
          <w:sz w:val="20"/>
        </w:rPr>
      </w:pPr>
    </w:p>
    <w:p w14:paraId="65631B11" w14:textId="77777777" w:rsidR="006916DD" w:rsidRDefault="006916DD" w:rsidP="006916DD">
      <w:pPr>
        <w:pStyle w:val="Textoindependiente"/>
        <w:spacing w:before="8"/>
        <w:rPr>
          <w:sz w:val="12"/>
        </w:rPr>
      </w:pPr>
    </w:p>
    <w:p w14:paraId="261258E9" w14:textId="77777777" w:rsidR="006916DD" w:rsidRDefault="006916DD" w:rsidP="006916DD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22C186" wp14:editId="3E66FF9B">
                <wp:extent cx="1870075" cy="7620"/>
                <wp:effectExtent l="13970" t="1270" r="11430" b="10160"/>
                <wp:docPr id="109" name="Group 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1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3DFE8C5" id="Group 47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">
                <o:lock v:ext="edit" rotation="t" position="t"/>
                <v:line id="Line 48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" strokeweight=".19614mm"/>
                <w10:anchorlock/>
              </v:group>
            </w:pict>
          </mc:Fallback>
        </mc:AlternateContent>
      </w:r>
    </w:p>
    <w:p w14:paraId="28E999A5" w14:textId="77777777" w:rsidR="006916DD" w:rsidRDefault="006916DD" w:rsidP="006916DD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24B80EDB" w14:textId="77777777" w:rsidR="006916DD" w:rsidRDefault="006916DD" w:rsidP="006916DD">
      <w:pPr>
        <w:pStyle w:val="Textoindependiente"/>
        <w:spacing w:before="9"/>
        <w:rPr>
          <w:sz w:val="23"/>
        </w:rPr>
      </w:pPr>
    </w:p>
    <w:p w14:paraId="441EBF13" w14:textId="77777777" w:rsidR="006916DD" w:rsidRDefault="006916DD" w:rsidP="006916DD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6A951BBC" w14:textId="3844191B" w:rsidR="006916DD" w:rsidRDefault="006916DD" w:rsidP="006916DD">
      <w:pPr>
        <w:pStyle w:val="Textoindependiente"/>
        <w:rPr>
          <w:rFonts w:ascii="Arial"/>
          <w:b/>
          <w:sz w:val="20"/>
        </w:rPr>
      </w:pPr>
    </w:p>
    <w:p w14:paraId="7555E159" w14:textId="54F76F6C" w:rsidR="006916DD" w:rsidRDefault="000C76F8" w:rsidP="000C76F8">
      <w:pPr>
        <w:pStyle w:val="Textoindependiente"/>
        <w:tabs>
          <w:tab w:val="left" w:pos="9315"/>
        </w:tabs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98977" wp14:editId="12F5B6F8">
                <wp:simplePos x="0" y="0"/>
                <wp:positionH relativeFrom="column">
                  <wp:posOffset>5267325</wp:posOffset>
                </wp:positionH>
                <wp:positionV relativeFrom="paragraph">
                  <wp:posOffset>116840</wp:posOffset>
                </wp:positionV>
                <wp:extent cx="1009650" cy="12065"/>
                <wp:effectExtent l="0" t="0" r="0" b="0"/>
                <wp:wrapNone/>
                <wp:docPr id="1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12065"/>
                        </a:xfrm>
                        <a:prstGeom prst="line">
                          <a:avLst/>
                        </a:prstGeom>
                        <a:noFill/>
                        <a:ln w="70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A117005" id="Line 44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9.2pt" to="49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" strokeweight=".19558mm"/>
            </w:pict>
          </mc:Fallback>
        </mc:AlternateContent>
      </w:r>
      <w:r>
        <w:rPr>
          <w:rFonts w:ascii="Arial"/>
          <w:b/>
          <w:sz w:val="20"/>
        </w:rPr>
        <w:tab/>
      </w:r>
    </w:p>
    <w:p w14:paraId="7AB2FC4E" w14:textId="25059B73" w:rsidR="006916DD" w:rsidRDefault="006916DD" w:rsidP="006916DD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68B38E" wp14:editId="1BBD04B0">
                <wp:extent cx="1746885" cy="7620"/>
                <wp:effectExtent l="6985" t="7620" r="8255" b="3810"/>
                <wp:docPr id="111" name="Group 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746885" cy="7620"/>
                          <a:chOff x="0" y="0"/>
                          <a:chExt cx="2751" cy="12"/>
                        </a:xfrm>
                      </wpg:grpSpPr>
                      <wps:wsp>
                        <wps:cNvPr id="1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7F3D41F4" id="Group 45" o:spid="_x0000_s1026" style="width:137.55pt;height:.6pt;mso-position-horizontal-relative:char;mso-position-vertical-relative:line" coordsize="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">
                <o:lock v:ext="edit" rotation="t" position="t"/>
                <v:line id="Line 46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" strokeweight=".19558mm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</w:p>
    <w:p w14:paraId="3F86289C" w14:textId="77777777" w:rsidR="006916DD" w:rsidRDefault="006916DD" w:rsidP="006916DD">
      <w:pPr>
        <w:spacing w:line="20" w:lineRule="exact"/>
        <w:rPr>
          <w:rFonts w:ascii="Arial"/>
          <w:sz w:val="2"/>
        </w:rPr>
        <w:sectPr w:rsidR="006916DD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18D0AE48" w14:textId="5A7F8FDA" w:rsidR="006916DD" w:rsidRDefault="006916DD" w:rsidP="006916DD">
      <w:pPr>
        <w:pStyle w:val="Textoindependiente"/>
        <w:spacing w:line="157" w:lineRule="exact"/>
        <w:ind w:right="24"/>
      </w:pPr>
      <w:r>
        <w:t xml:space="preserve">                 </w:t>
      </w:r>
      <w:r w:rsidR="0042694A">
        <w:t xml:space="preserve"> </w:t>
      </w:r>
      <w:r>
        <w:t>C.</w:t>
      </w:r>
      <w:r>
        <w:rPr>
          <w:spacing w:val="38"/>
        </w:rPr>
        <w:t xml:space="preserve"> </w:t>
      </w:r>
      <w:r w:rsidR="0042694A">
        <w:rPr>
          <w:noProof/>
        </w:rPr>
        <w:t>PATROCINIO HERNANDEZ CURIEL</w:t>
      </w:r>
    </w:p>
    <w:p w14:paraId="10ACC040" w14:textId="77777777" w:rsidR="0042694A" w:rsidRDefault="006916DD" w:rsidP="0042694A">
      <w:pPr>
        <w:pStyle w:val="Textoindependiente"/>
        <w:spacing w:line="160" w:lineRule="exact"/>
        <w:ind w:left="1486" w:right="24"/>
        <w:rPr>
          <w:spacing w:val="3"/>
        </w:rPr>
      </w:pPr>
      <w:r>
        <w:t xml:space="preserve">       PRESIDENT</w:t>
      </w:r>
      <w:r w:rsidR="0042694A">
        <w:t>E</w:t>
      </w:r>
      <w:r>
        <w:t>C.</w:t>
      </w:r>
    </w:p>
    <w:p w14:paraId="25A59075" w14:textId="77777777" w:rsidR="0042694A" w:rsidRDefault="0042694A" w:rsidP="0042694A">
      <w:pPr>
        <w:pStyle w:val="Textoindependiente"/>
        <w:spacing w:line="160" w:lineRule="exact"/>
        <w:ind w:left="1486" w:right="24"/>
        <w:rPr>
          <w:spacing w:val="3"/>
        </w:rPr>
      </w:pPr>
    </w:p>
    <w:p w14:paraId="51D14E40" w14:textId="56BDEB17" w:rsidR="006916DD" w:rsidRDefault="0042694A" w:rsidP="0042694A">
      <w:pPr>
        <w:pStyle w:val="Textoindependiente"/>
        <w:spacing w:line="160" w:lineRule="exact"/>
        <w:ind w:left="1486" w:right="24"/>
      </w:pPr>
      <w:r>
        <w:rPr>
          <w:spacing w:val="3"/>
        </w:rPr>
        <w:t>C.CESAR</w:t>
      </w:r>
      <w:r>
        <w:rPr>
          <w:noProof/>
        </w:rPr>
        <w:t xml:space="preserve"> MISAEL HERNADEZ GARCIA</w:t>
      </w:r>
      <w:r w:rsidR="006916DD">
        <w:t>.</w:t>
      </w:r>
    </w:p>
    <w:p w14:paraId="65B3C969" w14:textId="472E1C98" w:rsidR="006916DD" w:rsidRDefault="006916DD" w:rsidP="006916DD">
      <w:pPr>
        <w:pStyle w:val="Textoindependiente"/>
        <w:spacing w:line="160" w:lineRule="exact"/>
        <w:ind w:right="1686"/>
      </w:pPr>
      <w:r>
        <w:t xml:space="preserve">                                      </w:t>
      </w:r>
      <w:r w:rsidR="000C76F8">
        <w:t xml:space="preserve">               </w:t>
      </w:r>
      <w:r>
        <w:t>SECRETARIO</w:t>
      </w:r>
    </w:p>
    <w:p w14:paraId="3D42AB05" w14:textId="77777777" w:rsidR="006916DD" w:rsidRDefault="006916DD" w:rsidP="006916DD">
      <w:pPr>
        <w:spacing w:line="160" w:lineRule="exact"/>
        <w:jc w:val="center"/>
        <w:sectPr w:rsidR="006916DD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41A7AB8B" w14:textId="77777777" w:rsidR="006916DD" w:rsidRDefault="006916DD" w:rsidP="006916DD">
      <w:pPr>
        <w:pStyle w:val="Textoindependiente"/>
        <w:spacing w:before="6" w:after="1"/>
        <w:rPr>
          <w:sz w:val="28"/>
        </w:rPr>
      </w:pPr>
      <w:r>
        <w:rPr>
          <w:sz w:val="28"/>
        </w:rPr>
        <w:t xml:space="preserve"> </w:t>
      </w:r>
    </w:p>
    <w:p w14:paraId="586CCD55" w14:textId="77777777" w:rsidR="006916DD" w:rsidRDefault="006916DD" w:rsidP="006916DD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19BD02" wp14:editId="0374DFAE">
                <wp:extent cx="1807210" cy="7620"/>
                <wp:effectExtent l="11430" t="6985" r="10160" b="4445"/>
                <wp:docPr id="115" name="Group 4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1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C2CDB84" id="Group 4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IIyonVCAgAA+QQAAA4A&#10;AAAAAAAAAAAAAAAALgIAAGRycy9lMm9Eb2MueG1sUEsBAi0AFAAGAAgAAAAhAJuiIDrbAAAAAwEA&#10;AA8AAAAAAAAAAAAAAAAAnAQAAGRycy9kb3ducmV2LnhtbFBLBQYAAAAABAAEAPMAAACkBQAAAAA=&#10;">
                <o:lock v:ext="edit" rotation="t" position="t"/>
                <v:line id="Line 4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" strokeweight=".19558mm"/>
                <w10:anchorlock/>
              </v:group>
            </w:pict>
          </mc:Fallback>
        </mc:AlternateContent>
      </w:r>
    </w:p>
    <w:p w14:paraId="610E2DEA" w14:textId="2971B355" w:rsidR="006916DD" w:rsidRDefault="006916DD" w:rsidP="006916DD">
      <w:pPr>
        <w:pStyle w:val="Textoindependiente"/>
        <w:spacing w:line="242" w:lineRule="auto"/>
        <w:ind w:left="4732" w:right="3062" w:hanging="1060"/>
        <w:rPr>
          <w:spacing w:val="3"/>
        </w:rPr>
      </w:pPr>
      <w:r>
        <w:t xml:space="preserve">      C.</w:t>
      </w:r>
      <w:r>
        <w:rPr>
          <w:spacing w:val="3"/>
        </w:rPr>
        <w:t xml:space="preserve"> </w:t>
      </w:r>
      <w:r w:rsidR="000C76F8">
        <w:rPr>
          <w:spacing w:val="3"/>
        </w:rPr>
        <w:t>JOSE MANUEL ZURITA SANCHEZ</w:t>
      </w:r>
    </w:p>
    <w:p w14:paraId="78044365" w14:textId="77777777" w:rsidR="006916DD" w:rsidRDefault="006916DD" w:rsidP="006916DD">
      <w:pPr>
        <w:pStyle w:val="Textoindependiente"/>
        <w:spacing w:line="242" w:lineRule="auto"/>
        <w:ind w:left="4732" w:right="3062" w:hanging="1060"/>
      </w:pPr>
      <w:r>
        <w:rPr>
          <w:spacing w:val="3"/>
        </w:rPr>
        <w:t xml:space="preserve">                                 VOCAL</w:t>
      </w:r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F3C2B"/>
    <w:rsid w:val="0093324F"/>
    <w:rsid w:val="00945DC8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689"/>
    <w:rsid w:val="00CE6725"/>
    <w:rsid w:val="00D1666D"/>
    <w:rsid w:val="00D25CBF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5DAF-171A-49D4-B4C1-A4CF591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Mi pc</cp:lastModifiedBy>
  <cp:revision>2</cp:revision>
  <dcterms:created xsi:type="dcterms:W3CDTF">2023-04-12T23:53:00Z</dcterms:created>
  <dcterms:modified xsi:type="dcterms:W3CDTF">2023-04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